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51" w:rsidRPr="00B634E7" w:rsidRDefault="00865751" w:rsidP="00EA5FC0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B634E7">
        <w:rPr>
          <w:rFonts w:ascii="Arial" w:hAnsi="Arial" w:cs="Arial"/>
          <w:b/>
        </w:rPr>
        <w:t>COMUNICADO</w:t>
      </w:r>
    </w:p>
    <w:p w:rsidR="00A650AC" w:rsidRPr="00B634E7" w:rsidRDefault="00A650AC" w:rsidP="002C6F36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B248F8" w:rsidRDefault="00865751" w:rsidP="00E56265">
      <w:pPr>
        <w:jc w:val="both"/>
        <w:rPr>
          <w:rFonts w:ascii="Arial" w:hAnsi="Arial" w:cs="Arial"/>
        </w:rPr>
      </w:pPr>
      <w:r w:rsidRPr="00B634E7">
        <w:rPr>
          <w:rFonts w:ascii="Arial" w:hAnsi="Arial" w:cs="Arial"/>
        </w:rPr>
        <w:tab/>
        <w:t xml:space="preserve">O Secretário de Educação da Prefeitura Municipal de Cosmópolis, no uso de suas atribuições legais, </w:t>
      </w:r>
      <w:r w:rsidR="00A650AC" w:rsidRPr="00B634E7">
        <w:rPr>
          <w:rFonts w:ascii="Arial" w:hAnsi="Arial" w:cs="Arial"/>
        </w:rPr>
        <w:t>informa</w:t>
      </w:r>
      <w:r w:rsidRPr="00B634E7">
        <w:rPr>
          <w:rFonts w:ascii="Arial" w:hAnsi="Arial" w:cs="Arial"/>
        </w:rPr>
        <w:t xml:space="preserve"> todos os professores classifica</w:t>
      </w:r>
      <w:r w:rsidR="00961809">
        <w:rPr>
          <w:rFonts w:ascii="Arial" w:hAnsi="Arial" w:cs="Arial"/>
        </w:rPr>
        <w:t>d</w:t>
      </w:r>
      <w:r w:rsidR="0080686F">
        <w:rPr>
          <w:rFonts w:ascii="Arial" w:hAnsi="Arial" w:cs="Arial"/>
        </w:rPr>
        <w:t>os no concurso público 01/2020</w:t>
      </w:r>
      <w:r w:rsidR="00E56265">
        <w:rPr>
          <w:rFonts w:ascii="Arial" w:hAnsi="Arial" w:cs="Arial"/>
        </w:rPr>
        <w:t>,</w:t>
      </w:r>
      <w:r w:rsidR="00894C43">
        <w:rPr>
          <w:rFonts w:ascii="Arial" w:hAnsi="Arial" w:cs="Arial"/>
        </w:rPr>
        <w:t xml:space="preserve"> </w:t>
      </w:r>
      <w:r w:rsidR="00E56265">
        <w:rPr>
          <w:rFonts w:ascii="Arial" w:hAnsi="Arial" w:cs="Arial"/>
        </w:rPr>
        <w:t>no Processo Seletivo 01</w:t>
      </w:r>
      <w:r w:rsidR="00B604ED">
        <w:rPr>
          <w:rFonts w:ascii="Arial" w:hAnsi="Arial" w:cs="Arial"/>
        </w:rPr>
        <w:t>/2021</w:t>
      </w:r>
      <w:r w:rsidR="00F16735">
        <w:rPr>
          <w:rFonts w:ascii="Arial" w:hAnsi="Arial" w:cs="Arial"/>
        </w:rPr>
        <w:t xml:space="preserve"> </w:t>
      </w:r>
      <w:proofErr w:type="gramStart"/>
      <w:r w:rsidR="00F16735">
        <w:rPr>
          <w:rFonts w:ascii="Arial" w:hAnsi="Arial" w:cs="Arial"/>
        </w:rPr>
        <w:t xml:space="preserve">e </w:t>
      </w:r>
      <w:r w:rsidR="00E56265">
        <w:rPr>
          <w:rFonts w:ascii="Arial" w:hAnsi="Arial" w:cs="Arial"/>
        </w:rPr>
        <w:t xml:space="preserve"> no</w:t>
      </w:r>
      <w:proofErr w:type="gramEnd"/>
      <w:r w:rsidR="00E56265">
        <w:rPr>
          <w:rFonts w:ascii="Arial" w:hAnsi="Arial" w:cs="Arial"/>
        </w:rPr>
        <w:t xml:space="preserve"> Processo Seletivo 03/2021</w:t>
      </w:r>
      <w:r w:rsidRPr="00B634E7">
        <w:rPr>
          <w:rFonts w:ascii="Arial" w:hAnsi="Arial" w:cs="Arial"/>
        </w:rPr>
        <w:t xml:space="preserve"> que haverá atribuição </w:t>
      </w:r>
      <w:r w:rsidR="00E56265">
        <w:rPr>
          <w:rFonts w:ascii="Arial" w:hAnsi="Arial" w:cs="Arial"/>
        </w:rPr>
        <w:t xml:space="preserve">de classes e aulas no dia </w:t>
      </w:r>
      <w:r w:rsidR="004A7D91">
        <w:rPr>
          <w:rFonts w:ascii="Arial" w:hAnsi="Arial" w:cs="Arial"/>
          <w:b/>
        </w:rPr>
        <w:t>14</w:t>
      </w:r>
      <w:r w:rsidR="00206618">
        <w:rPr>
          <w:rFonts w:ascii="Arial" w:hAnsi="Arial" w:cs="Arial"/>
          <w:b/>
        </w:rPr>
        <w:t>/10</w:t>
      </w:r>
      <w:r w:rsidR="0027108D" w:rsidRPr="00B634E7">
        <w:rPr>
          <w:rFonts w:ascii="Arial" w:hAnsi="Arial" w:cs="Arial"/>
          <w:b/>
        </w:rPr>
        <w:t>/2021</w:t>
      </w:r>
      <w:r w:rsidR="00A650AC" w:rsidRPr="00B634E7">
        <w:rPr>
          <w:rFonts w:ascii="Arial" w:hAnsi="Arial" w:cs="Arial"/>
          <w:b/>
        </w:rPr>
        <w:t xml:space="preserve">, </w:t>
      </w:r>
      <w:r w:rsidR="00A650AC" w:rsidRPr="00B634E7">
        <w:rPr>
          <w:rFonts w:ascii="Arial" w:hAnsi="Arial" w:cs="Arial"/>
        </w:rPr>
        <w:t>na Secretaria de Educação, localizada na Rua Ramos de Azevedo, 345</w:t>
      </w:r>
      <w:r w:rsidR="0063020D" w:rsidRPr="00B634E7">
        <w:rPr>
          <w:rFonts w:ascii="Arial" w:hAnsi="Arial" w:cs="Arial"/>
        </w:rPr>
        <w:t xml:space="preserve"> </w:t>
      </w:r>
      <w:r w:rsidR="00764397">
        <w:rPr>
          <w:rFonts w:ascii="Arial" w:hAnsi="Arial" w:cs="Arial"/>
        </w:rPr>
        <w:t>–</w:t>
      </w:r>
      <w:r w:rsidR="00E56265">
        <w:rPr>
          <w:rFonts w:ascii="Arial" w:hAnsi="Arial" w:cs="Arial"/>
        </w:rPr>
        <w:t xml:space="preserve"> Centro, </w:t>
      </w:r>
      <w:r w:rsidR="00A650AC" w:rsidRPr="00B634E7">
        <w:rPr>
          <w:rFonts w:ascii="Arial" w:hAnsi="Arial" w:cs="Arial"/>
        </w:rPr>
        <w:t>Cosmópolis.</w:t>
      </w:r>
      <w:r w:rsidR="0063020D" w:rsidRPr="00B634E7">
        <w:rPr>
          <w:rFonts w:ascii="Arial" w:hAnsi="Arial" w:cs="Arial"/>
        </w:rPr>
        <w:t xml:space="preserve"> O candidato deverá trazer RG original, diploma universitário ou certificado de conclusão de curso com colação de grau.</w:t>
      </w:r>
      <w:r w:rsidR="0027108D" w:rsidRPr="00B634E7">
        <w:rPr>
          <w:rFonts w:ascii="Arial" w:hAnsi="Arial" w:cs="Arial"/>
        </w:rPr>
        <w:t xml:space="preserve"> Os horários serão di</w:t>
      </w:r>
      <w:r w:rsidR="00D26D01" w:rsidRPr="00B634E7">
        <w:rPr>
          <w:rFonts w:ascii="Arial" w:hAnsi="Arial" w:cs="Arial"/>
        </w:rPr>
        <w:t>ferenciados conforme disciplina</w:t>
      </w:r>
      <w:r w:rsidR="00243CD1">
        <w:rPr>
          <w:rFonts w:ascii="Arial" w:hAnsi="Arial" w:cs="Arial"/>
        </w:rPr>
        <w:t>s</w:t>
      </w:r>
      <w:r w:rsidR="00D26D01" w:rsidRPr="00B634E7">
        <w:rPr>
          <w:rFonts w:ascii="Arial" w:hAnsi="Arial" w:cs="Arial"/>
        </w:rPr>
        <w:t>:</w:t>
      </w:r>
      <w:r w:rsidR="0027108D" w:rsidRPr="00B634E7">
        <w:rPr>
          <w:rFonts w:ascii="Arial" w:hAnsi="Arial" w:cs="Arial"/>
        </w:rPr>
        <w:t xml:space="preserve"> </w:t>
      </w:r>
    </w:p>
    <w:p w:rsidR="00D7370B" w:rsidRDefault="00D7370B" w:rsidP="00865751">
      <w:pPr>
        <w:jc w:val="both"/>
        <w:rPr>
          <w:rFonts w:ascii="Arial" w:hAnsi="Arial" w:cs="Arial"/>
        </w:rPr>
      </w:pPr>
    </w:p>
    <w:p w:rsidR="00D37E43" w:rsidRDefault="00D37E43" w:rsidP="00D37E43">
      <w:pPr>
        <w:jc w:val="both"/>
        <w:rPr>
          <w:rFonts w:ascii="Arial" w:hAnsi="Arial" w:cs="Arial"/>
        </w:rPr>
      </w:pPr>
      <w:r w:rsidRPr="00B634E7">
        <w:rPr>
          <w:rFonts w:ascii="Arial" w:hAnsi="Arial" w:cs="Arial"/>
        </w:rPr>
        <w:t xml:space="preserve">-  PEB </w:t>
      </w:r>
      <w:r w:rsidR="00243CD1">
        <w:rPr>
          <w:rFonts w:ascii="Arial" w:hAnsi="Arial" w:cs="Arial"/>
        </w:rPr>
        <w:t>II</w:t>
      </w:r>
      <w:r w:rsidRPr="00B634E7">
        <w:rPr>
          <w:rFonts w:ascii="Arial" w:hAnsi="Arial" w:cs="Arial"/>
        </w:rPr>
        <w:t xml:space="preserve"> –</w:t>
      </w:r>
      <w:r w:rsidR="004712A0">
        <w:rPr>
          <w:rFonts w:ascii="Arial" w:hAnsi="Arial" w:cs="Arial"/>
        </w:rPr>
        <w:t xml:space="preserve"> </w:t>
      </w:r>
      <w:r w:rsidR="00680E02">
        <w:rPr>
          <w:rFonts w:ascii="Arial" w:hAnsi="Arial" w:cs="Arial"/>
        </w:rPr>
        <w:t xml:space="preserve">EDUCAÇÃO ESPECIAL TEA /DI </w:t>
      </w:r>
      <w:r w:rsidR="004712A0">
        <w:rPr>
          <w:rFonts w:ascii="Arial" w:hAnsi="Arial" w:cs="Arial"/>
        </w:rPr>
        <w:t xml:space="preserve">– </w:t>
      </w:r>
      <w:r w:rsidR="00E631DB">
        <w:rPr>
          <w:rFonts w:ascii="Arial" w:hAnsi="Arial" w:cs="Arial"/>
        </w:rPr>
        <w:t>08h15min</w:t>
      </w:r>
      <w:r w:rsidR="0064688E">
        <w:rPr>
          <w:rFonts w:ascii="Arial" w:hAnsi="Arial" w:cs="Arial"/>
        </w:rPr>
        <w:t xml:space="preserve">; </w:t>
      </w:r>
    </w:p>
    <w:p w:rsidR="004E062A" w:rsidRDefault="004E062A" w:rsidP="00D37E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PEB I – 8h30min;</w:t>
      </w:r>
    </w:p>
    <w:p w:rsidR="00D37E43" w:rsidRDefault="00243CD1" w:rsidP="002A6E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PEB II</w:t>
      </w:r>
      <w:r w:rsidR="000D583F" w:rsidRPr="00B634E7">
        <w:rPr>
          <w:rFonts w:ascii="Arial" w:hAnsi="Arial" w:cs="Arial"/>
        </w:rPr>
        <w:t xml:space="preserve"> –</w:t>
      </w:r>
      <w:r w:rsidR="004712A0">
        <w:rPr>
          <w:rFonts w:ascii="Arial" w:hAnsi="Arial" w:cs="Arial"/>
        </w:rPr>
        <w:t xml:space="preserve"> INGLÊS – </w:t>
      </w:r>
      <w:r w:rsidR="0064688E">
        <w:rPr>
          <w:rFonts w:ascii="Arial" w:hAnsi="Arial" w:cs="Arial"/>
        </w:rPr>
        <w:t>9 horas;</w:t>
      </w:r>
    </w:p>
    <w:p w:rsidR="00D7370B" w:rsidRDefault="00243CD1" w:rsidP="002A6E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PEB II</w:t>
      </w:r>
      <w:r w:rsidR="0080686F" w:rsidRPr="00B634E7">
        <w:rPr>
          <w:rFonts w:ascii="Arial" w:hAnsi="Arial" w:cs="Arial"/>
        </w:rPr>
        <w:t xml:space="preserve"> –</w:t>
      </w:r>
      <w:r w:rsidR="009B6CD2">
        <w:rPr>
          <w:rFonts w:ascii="Arial" w:hAnsi="Arial" w:cs="Arial"/>
        </w:rPr>
        <w:t xml:space="preserve"> MATEMÁTICA –</w:t>
      </w:r>
      <w:r>
        <w:rPr>
          <w:rFonts w:ascii="Arial" w:hAnsi="Arial" w:cs="Arial"/>
        </w:rPr>
        <w:t xml:space="preserve"> </w:t>
      </w:r>
      <w:r w:rsidR="00D7370B">
        <w:rPr>
          <w:rFonts w:ascii="Arial" w:hAnsi="Arial" w:cs="Arial"/>
        </w:rPr>
        <w:t>9h30min</w:t>
      </w:r>
      <w:r w:rsidR="00185D97">
        <w:rPr>
          <w:rFonts w:ascii="Arial" w:hAnsi="Arial" w:cs="Arial"/>
        </w:rPr>
        <w:t>;</w:t>
      </w:r>
    </w:p>
    <w:p w:rsidR="00185D97" w:rsidRPr="00B634E7" w:rsidRDefault="00185D97" w:rsidP="00185D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PEB II – LÍNGUA PORTUGUESA </w:t>
      </w:r>
      <w:r w:rsidRPr="00B634E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0 horas.</w:t>
      </w:r>
    </w:p>
    <w:p w:rsidR="004E0A5E" w:rsidRDefault="004E0A5E" w:rsidP="00E56265">
      <w:pPr>
        <w:jc w:val="center"/>
        <w:rPr>
          <w:rFonts w:ascii="Arial" w:hAnsi="Arial" w:cs="Arial"/>
        </w:rPr>
      </w:pPr>
    </w:p>
    <w:p w:rsidR="00E56265" w:rsidRDefault="00E56265" w:rsidP="00E562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EDUCAÇÃO ESPECIAL TEA /DI– </w:t>
      </w:r>
      <w:r w:rsidR="00E631DB">
        <w:rPr>
          <w:rFonts w:ascii="Arial" w:hAnsi="Arial" w:cs="Arial"/>
        </w:rPr>
        <w:t>8h15min</w:t>
      </w:r>
    </w:p>
    <w:p w:rsidR="00E56265" w:rsidRDefault="00E56265" w:rsidP="00002E6D">
      <w:pPr>
        <w:rPr>
          <w:rFonts w:ascii="Arial" w:hAnsi="Arial" w:cs="Arial"/>
        </w:rPr>
      </w:pPr>
    </w:p>
    <w:tbl>
      <w:tblPr>
        <w:tblW w:w="1105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701"/>
        <w:gridCol w:w="1417"/>
        <w:gridCol w:w="1982"/>
      </w:tblGrid>
      <w:tr w:rsidR="00305DD6" w:rsidTr="00305DD6">
        <w:trPr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65" w:rsidRDefault="00E562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65" w:rsidRDefault="00E562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65" w:rsidRDefault="00E562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65" w:rsidRDefault="00E562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65" w:rsidRDefault="00E562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65" w:rsidRDefault="00E562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960778" w:rsidTr="00305DD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8" w:rsidRDefault="00960778" w:rsidP="00EA5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B DONA JENNY ROSSI</w:t>
            </w:r>
          </w:p>
          <w:p w:rsidR="00960778" w:rsidRDefault="00960778" w:rsidP="00EA5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GE</w:t>
            </w:r>
          </w:p>
          <w:p w:rsidR="00960778" w:rsidRDefault="00960778" w:rsidP="00EA5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E7">
              <w:rPr>
                <w:rFonts w:ascii="Arial" w:hAnsi="Arial" w:cs="Arial"/>
                <w:sz w:val="20"/>
                <w:szCs w:val="20"/>
              </w:rPr>
              <w:t>HTPC – 18h-</w:t>
            </w:r>
            <w:bookmarkStart w:id="0" w:name="_GoBack"/>
            <w:bookmarkEnd w:id="0"/>
            <w:r w:rsidRPr="00B634E7">
              <w:rPr>
                <w:rFonts w:ascii="Arial" w:hAnsi="Arial" w:cs="Arial"/>
                <w:sz w:val="20"/>
                <w:szCs w:val="20"/>
              </w:rPr>
              <w:t>19h40mi</w:t>
            </w:r>
            <w:r>
              <w:rPr>
                <w:rFonts w:ascii="Arial" w:hAnsi="Arial" w:cs="Arial"/>
                <w:sz w:val="20"/>
                <w:szCs w:val="20"/>
              </w:rPr>
              <w:t>n-5ª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8" w:rsidRPr="00E56265" w:rsidRDefault="00960778" w:rsidP="00EA5FC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EB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8" w:rsidRDefault="00960778" w:rsidP="0096077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Acompanhante</w:t>
            </w:r>
          </w:p>
          <w:p w:rsidR="00960778" w:rsidRDefault="00960778" w:rsidP="0096077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8" w:rsidRDefault="00960778" w:rsidP="00EA5FC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 2 C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8" w:rsidRPr="00E56265" w:rsidRDefault="00D7370B" w:rsidP="001A70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h30min – 11h40m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0B" w:rsidRDefault="00D7370B" w:rsidP="00D737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Acompanhante</w:t>
            </w:r>
          </w:p>
          <w:p w:rsidR="00960778" w:rsidRDefault="00D7370B" w:rsidP="00D737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A – até 21/12/2021</w:t>
            </w:r>
          </w:p>
          <w:p w:rsidR="00D7370B" w:rsidRDefault="00D7370B" w:rsidP="00D737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h/a semanais</w:t>
            </w:r>
          </w:p>
        </w:tc>
      </w:tr>
    </w:tbl>
    <w:p w:rsidR="0060783A" w:rsidRDefault="0060783A" w:rsidP="004A7D91">
      <w:pPr>
        <w:rPr>
          <w:rFonts w:ascii="Arial" w:hAnsi="Arial" w:cs="Arial"/>
        </w:rPr>
      </w:pPr>
    </w:p>
    <w:p w:rsidR="004E0A5E" w:rsidRDefault="004E0A5E" w:rsidP="004A7D91">
      <w:pPr>
        <w:rPr>
          <w:rFonts w:ascii="Arial" w:hAnsi="Arial" w:cs="Arial"/>
        </w:rPr>
      </w:pPr>
    </w:p>
    <w:p w:rsidR="004E062A" w:rsidRDefault="004E062A" w:rsidP="007B51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B I</w:t>
      </w:r>
      <w:r w:rsidR="00E631DB">
        <w:rPr>
          <w:rFonts w:ascii="Arial" w:hAnsi="Arial" w:cs="Arial"/>
        </w:rPr>
        <w:t xml:space="preserve"> – 08h30min</w:t>
      </w:r>
    </w:p>
    <w:p w:rsidR="004E062A" w:rsidRDefault="004E062A" w:rsidP="004E062A">
      <w:pPr>
        <w:jc w:val="center"/>
        <w:rPr>
          <w:rFonts w:ascii="Arial" w:hAnsi="Arial" w:cs="Arial"/>
        </w:rPr>
      </w:pPr>
    </w:p>
    <w:tbl>
      <w:tblPr>
        <w:tblW w:w="1105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2126"/>
        <w:gridCol w:w="1418"/>
        <w:gridCol w:w="1417"/>
        <w:gridCol w:w="1982"/>
      </w:tblGrid>
      <w:tr w:rsidR="004E062A" w:rsidTr="00D9642A">
        <w:trPr>
          <w:trHeight w:val="3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2A" w:rsidRDefault="004E062A" w:rsidP="00D964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2A" w:rsidRDefault="004E062A" w:rsidP="00D964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AR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2A" w:rsidRDefault="004E062A" w:rsidP="00D964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ISCIP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2A" w:rsidRDefault="004E062A" w:rsidP="00D964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2A" w:rsidRDefault="004E062A" w:rsidP="00D964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62A" w:rsidRDefault="004E062A" w:rsidP="00D9642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TUAÇÃO</w:t>
            </w:r>
          </w:p>
        </w:tc>
      </w:tr>
      <w:tr w:rsidR="004A7D91" w:rsidRPr="00E56265" w:rsidTr="00D964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1" w:rsidRDefault="004A7D91" w:rsidP="004A7D9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MEB “RODRIGO OCTÁVIO LANGAARD MENEZES”</w:t>
            </w:r>
          </w:p>
          <w:p w:rsidR="004A7D91" w:rsidRPr="0081027A" w:rsidRDefault="004A7D91" w:rsidP="004A7D9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34E7">
              <w:rPr>
                <w:rFonts w:ascii="Arial" w:hAnsi="Arial" w:cs="Arial"/>
                <w:sz w:val="20"/>
                <w:szCs w:val="20"/>
              </w:rPr>
              <w:t>HTPC – 18h-19h40mi</w:t>
            </w:r>
            <w:r>
              <w:rPr>
                <w:rFonts w:ascii="Arial" w:hAnsi="Arial" w:cs="Arial"/>
                <w:sz w:val="20"/>
                <w:szCs w:val="20"/>
              </w:rPr>
              <w:t>n-5ª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1" w:rsidRPr="00E56265" w:rsidRDefault="004A7D91" w:rsidP="004A7D9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EB 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1" w:rsidRPr="00E56265" w:rsidRDefault="004A7D91" w:rsidP="004A7D9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EB 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1" w:rsidRPr="00E56265" w:rsidRDefault="004A7D91" w:rsidP="004A7D9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 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1" w:rsidRPr="00E56265" w:rsidRDefault="004A7D91" w:rsidP="004A7D9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min-17h10m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1" w:rsidRPr="00B634E7" w:rsidRDefault="004A7D91" w:rsidP="004A7D91">
            <w:pPr>
              <w:jc w:val="center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Substituição até 21/12/2021</w:t>
            </w:r>
          </w:p>
          <w:p w:rsidR="004A7D91" w:rsidRPr="00B634E7" w:rsidRDefault="004A7D91" w:rsidP="004A7D91">
            <w:pPr>
              <w:jc w:val="center"/>
              <w:rPr>
                <w:rFonts w:ascii="Arial" w:hAnsi="Arial" w:cs="Arial"/>
              </w:rPr>
            </w:pPr>
          </w:p>
        </w:tc>
      </w:tr>
      <w:tr w:rsidR="004A7D91" w:rsidRPr="00E56265" w:rsidTr="00D964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1" w:rsidRDefault="004A7D91" w:rsidP="004A7D9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ICE DE CAMPOS LAPA</w:t>
            </w:r>
          </w:p>
          <w:p w:rsidR="0074597A" w:rsidRDefault="0074597A" w:rsidP="004A7D9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34E7">
              <w:rPr>
                <w:rFonts w:ascii="Arial" w:hAnsi="Arial" w:cs="Arial"/>
                <w:sz w:val="20"/>
                <w:szCs w:val="20"/>
              </w:rPr>
              <w:t>HTPC – 18h-19h40mi</w:t>
            </w:r>
            <w:r>
              <w:rPr>
                <w:rFonts w:ascii="Arial" w:hAnsi="Arial" w:cs="Arial"/>
                <w:sz w:val="20"/>
                <w:szCs w:val="20"/>
              </w:rPr>
              <w:t>n-5ª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1" w:rsidRPr="00E56265" w:rsidRDefault="004A7D91" w:rsidP="004A7D9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EB 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1" w:rsidRPr="00E56265" w:rsidRDefault="004A7D91" w:rsidP="004A7D9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EB 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1" w:rsidRDefault="004A7D91" w:rsidP="004A7D9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 2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1" w:rsidRDefault="004A7D91" w:rsidP="004A7D9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h30min-11h40m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91" w:rsidRPr="00B634E7" w:rsidRDefault="004A7D91" w:rsidP="004A7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ituição até 03</w:t>
            </w:r>
            <w:r w:rsidRPr="00B634E7">
              <w:rPr>
                <w:rFonts w:ascii="Arial" w:hAnsi="Arial" w:cs="Arial"/>
              </w:rPr>
              <w:t>/12/2021</w:t>
            </w:r>
          </w:p>
          <w:p w:rsidR="004A7D91" w:rsidRPr="00B634E7" w:rsidRDefault="004A7D91" w:rsidP="004A7D91">
            <w:pPr>
              <w:jc w:val="center"/>
              <w:rPr>
                <w:rFonts w:ascii="Arial" w:hAnsi="Arial" w:cs="Arial"/>
              </w:rPr>
            </w:pPr>
          </w:p>
        </w:tc>
      </w:tr>
      <w:tr w:rsidR="0074597A" w:rsidRPr="00E56265" w:rsidTr="00D964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A" w:rsidRDefault="0074597A" w:rsidP="0074597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MEB “DONA JENNY ROSSI ROGGE”</w:t>
            </w:r>
          </w:p>
          <w:p w:rsidR="0074597A" w:rsidRDefault="0074597A" w:rsidP="0074597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34E7">
              <w:rPr>
                <w:rFonts w:ascii="Arial" w:hAnsi="Arial" w:cs="Arial"/>
                <w:sz w:val="20"/>
                <w:szCs w:val="20"/>
              </w:rPr>
              <w:t>HTPC – 18h-19h40mi</w:t>
            </w:r>
            <w:r>
              <w:rPr>
                <w:rFonts w:ascii="Arial" w:hAnsi="Arial" w:cs="Arial"/>
                <w:sz w:val="20"/>
                <w:szCs w:val="20"/>
              </w:rPr>
              <w:t>n-5ªf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A" w:rsidRPr="00E56265" w:rsidRDefault="0074597A" w:rsidP="0074597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EB 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A" w:rsidRPr="00E56265" w:rsidRDefault="0074597A" w:rsidP="0074597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EB 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A" w:rsidRDefault="0074597A" w:rsidP="0074597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 1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A" w:rsidRDefault="0074597A" w:rsidP="0074597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h30min-16h40m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A" w:rsidRPr="00B634E7" w:rsidRDefault="0074597A" w:rsidP="007459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ituição até 18/11</w:t>
            </w:r>
            <w:r w:rsidRPr="00B634E7">
              <w:rPr>
                <w:rFonts w:ascii="Arial" w:hAnsi="Arial" w:cs="Arial"/>
              </w:rPr>
              <w:t>/2021</w:t>
            </w:r>
          </w:p>
          <w:p w:rsidR="0074597A" w:rsidRPr="00B634E7" w:rsidRDefault="0074597A" w:rsidP="0074597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5D97" w:rsidRDefault="00185D97" w:rsidP="00185D97">
      <w:pPr>
        <w:rPr>
          <w:rFonts w:ascii="Arial" w:hAnsi="Arial" w:cs="Arial"/>
        </w:rPr>
      </w:pPr>
    </w:p>
    <w:p w:rsidR="004E0A5E" w:rsidRDefault="004E0A5E" w:rsidP="00185D97">
      <w:pPr>
        <w:rPr>
          <w:rFonts w:ascii="Arial" w:hAnsi="Arial" w:cs="Arial"/>
        </w:rPr>
      </w:pPr>
    </w:p>
    <w:p w:rsidR="004E0A5E" w:rsidRDefault="004E0A5E" w:rsidP="00185D97">
      <w:pPr>
        <w:rPr>
          <w:rFonts w:ascii="Arial" w:hAnsi="Arial" w:cs="Arial"/>
        </w:rPr>
      </w:pPr>
    </w:p>
    <w:p w:rsidR="004E0A5E" w:rsidRDefault="004E0A5E" w:rsidP="00185D97">
      <w:pPr>
        <w:rPr>
          <w:rFonts w:ascii="Arial" w:hAnsi="Arial" w:cs="Arial"/>
        </w:rPr>
      </w:pPr>
    </w:p>
    <w:p w:rsidR="002C6F36" w:rsidRPr="00B634E7" w:rsidRDefault="00865751" w:rsidP="00361D95">
      <w:pPr>
        <w:jc w:val="center"/>
        <w:rPr>
          <w:rFonts w:ascii="Arial" w:hAnsi="Arial" w:cs="Arial"/>
        </w:rPr>
      </w:pPr>
      <w:r w:rsidRPr="00B634E7">
        <w:rPr>
          <w:rFonts w:ascii="Arial" w:hAnsi="Arial" w:cs="Arial"/>
        </w:rPr>
        <w:lastRenderedPageBreak/>
        <w:t xml:space="preserve">PEB II </w:t>
      </w:r>
      <w:r w:rsidR="002C7026">
        <w:rPr>
          <w:rFonts w:ascii="Arial" w:hAnsi="Arial" w:cs="Arial"/>
        </w:rPr>
        <w:t>–</w:t>
      </w:r>
      <w:r w:rsidR="00E45085" w:rsidRPr="00B634E7">
        <w:rPr>
          <w:rFonts w:ascii="Arial" w:hAnsi="Arial" w:cs="Arial"/>
        </w:rPr>
        <w:t xml:space="preserve"> INGLÊS</w:t>
      </w:r>
      <w:r w:rsidR="00057ED1" w:rsidRPr="00B634E7">
        <w:rPr>
          <w:rFonts w:ascii="Arial" w:hAnsi="Arial" w:cs="Arial"/>
        </w:rPr>
        <w:t xml:space="preserve"> –</w:t>
      </w:r>
      <w:r w:rsidR="00E631DB">
        <w:rPr>
          <w:rFonts w:ascii="Arial" w:hAnsi="Arial" w:cs="Arial"/>
        </w:rPr>
        <w:t xml:space="preserve"> 09 horas</w:t>
      </w:r>
    </w:p>
    <w:p w:rsidR="00721E24" w:rsidRPr="00B634E7" w:rsidRDefault="00721E24" w:rsidP="002C6F36">
      <w:pPr>
        <w:ind w:firstLine="708"/>
        <w:jc w:val="both"/>
        <w:rPr>
          <w:rFonts w:ascii="Arial" w:hAnsi="Arial" w:cs="Arial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701"/>
        <w:gridCol w:w="1559"/>
        <w:gridCol w:w="1418"/>
        <w:gridCol w:w="1843"/>
      </w:tblGrid>
      <w:tr w:rsidR="002C6F36" w:rsidRPr="00B634E7" w:rsidTr="002C6F36">
        <w:trPr>
          <w:trHeight w:val="328"/>
        </w:trPr>
        <w:tc>
          <w:tcPr>
            <w:tcW w:w="2836" w:type="dxa"/>
            <w:shd w:val="clear" w:color="auto" w:fill="auto"/>
          </w:tcPr>
          <w:p w:rsidR="002C6F36" w:rsidRPr="00B634E7" w:rsidRDefault="002C6F36" w:rsidP="00640330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2C6F36" w:rsidRPr="00B634E7" w:rsidRDefault="002C6F36" w:rsidP="00640330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2C6F36" w:rsidRPr="00B634E7" w:rsidRDefault="002C6F36" w:rsidP="00640330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2C6F36" w:rsidRPr="00B634E7" w:rsidRDefault="002C6F36" w:rsidP="00640330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2C6F36" w:rsidRPr="00B634E7" w:rsidRDefault="002C6F36" w:rsidP="00640330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43" w:type="dxa"/>
            <w:shd w:val="clear" w:color="auto" w:fill="auto"/>
          </w:tcPr>
          <w:p w:rsidR="002C6F36" w:rsidRPr="00B634E7" w:rsidRDefault="002C6F36" w:rsidP="00640330">
            <w:pPr>
              <w:jc w:val="both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SITUAÇÃO</w:t>
            </w:r>
          </w:p>
        </w:tc>
      </w:tr>
      <w:tr w:rsidR="00605965" w:rsidRPr="00B634E7" w:rsidTr="002C6F36">
        <w:tc>
          <w:tcPr>
            <w:tcW w:w="2836" w:type="dxa"/>
            <w:shd w:val="clear" w:color="auto" w:fill="auto"/>
          </w:tcPr>
          <w:p w:rsidR="003658D5" w:rsidRPr="00B634E7" w:rsidRDefault="005B7D6D" w:rsidP="00FA1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E7">
              <w:rPr>
                <w:rFonts w:ascii="Arial" w:hAnsi="Arial" w:cs="Arial"/>
                <w:sz w:val="20"/>
                <w:szCs w:val="20"/>
              </w:rPr>
              <w:t xml:space="preserve">EMEB “ MONSENHOR </w:t>
            </w:r>
            <w:proofErr w:type="gramStart"/>
            <w:r w:rsidRPr="00B634E7">
              <w:rPr>
                <w:rFonts w:ascii="Arial" w:hAnsi="Arial" w:cs="Arial"/>
                <w:sz w:val="20"/>
                <w:szCs w:val="20"/>
              </w:rPr>
              <w:t>JOÃO  B.</w:t>
            </w:r>
            <w:proofErr w:type="gramEnd"/>
            <w:r w:rsidR="00605965" w:rsidRPr="00B634E7">
              <w:rPr>
                <w:rFonts w:ascii="Arial" w:hAnsi="Arial" w:cs="Arial"/>
                <w:sz w:val="20"/>
                <w:szCs w:val="20"/>
              </w:rPr>
              <w:t xml:space="preserve"> MARIA RIGOTTI”</w:t>
            </w:r>
          </w:p>
          <w:p w:rsidR="005B7D6D" w:rsidRPr="00B634E7" w:rsidRDefault="005B7D6D" w:rsidP="005B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E7">
              <w:rPr>
                <w:rFonts w:ascii="Arial" w:hAnsi="Arial" w:cs="Arial"/>
                <w:sz w:val="20"/>
                <w:szCs w:val="20"/>
              </w:rPr>
              <w:t>HTPC - 14h-15h40min –</w:t>
            </w:r>
          </w:p>
          <w:p w:rsidR="005B7D6D" w:rsidRPr="00B634E7" w:rsidRDefault="005B7D6D" w:rsidP="005B7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E7">
              <w:rPr>
                <w:rFonts w:ascii="Arial" w:hAnsi="Arial" w:cs="Arial"/>
                <w:sz w:val="20"/>
                <w:szCs w:val="20"/>
              </w:rPr>
              <w:t>5ª feira</w:t>
            </w:r>
          </w:p>
        </w:tc>
        <w:tc>
          <w:tcPr>
            <w:tcW w:w="1134" w:type="dxa"/>
            <w:shd w:val="clear" w:color="auto" w:fill="auto"/>
          </w:tcPr>
          <w:p w:rsidR="00605965" w:rsidRPr="00B634E7" w:rsidRDefault="00605965" w:rsidP="00754CBE">
            <w:pPr>
              <w:jc w:val="center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EC7FC2" w:rsidRPr="00B634E7" w:rsidRDefault="00605965" w:rsidP="00640330">
            <w:pPr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 xml:space="preserve">INGLÊS / </w:t>
            </w:r>
          </w:p>
          <w:p w:rsidR="00605965" w:rsidRPr="00B634E7" w:rsidRDefault="00605965" w:rsidP="00640330">
            <w:pPr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2 AULAS</w:t>
            </w:r>
          </w:p>
        </w:tc>
        <w:tc>
          <w:tcPr>
            <w:tcW w:w="1559" w:type="dxa"/>
            <w:shd w:val="clear" w:color="auto" w:fill="auto"/>
          </w:tcPr>
          <w:p w:rsidR="00605965" w:rsidRPr="00B634E7" w:rsidRDefault="00605965" w:rsidP="00640330">
            <w:pPr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1°e 2°A/3°A</w:t>
            </w:r>
          </w:p>
          <w:p w:rsidR="00605965" w:rsidRPr="00B634E7" w:rsidRDefault="00605965" w:rsidP="00640330">
            <w:pPr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4°A/5°A</w:t>
            </w:r>
          </w:p>
        </w:tc>
        <w:tc>
          <w:tcPr>
            <w:tcW w:w="1418" w:type="dxa"/>
            <w:shd w:val="clear" w:color="auto" w:fill="auto"/>
          </w:tcPr>
          <w:p w:rsidR="00605965" w:rsidRPr="00B634E7" w:rsidRDefault="00660C55" w:rsidP="00BF154A">
            <w:pPr>
              <w:jc w:val="center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8h15min -</w:t>
            </w:r>
            <w:r w:rsidR="00605965" w:rsidRPr="00B634E7">
              <w:rPr>
                <w:rFonts w:ascii="Arial" w:hAnsi="Arial" w:cs="Arial"/>
              </w:rPr>
              <w:t>13h45</w:t>
            </w:r>
            <w:r w:rsidRPr="00B634E7">
              <w:rPr>
                <w:rFonts w:ascii="Arial" w:hAnsi="Arial" w:cs="Arial"/>
              </w:rPr>
              <w:t>min</w:t>
            </w:r>
          </w:p>
        </w:tc>
        <w:tc>
          <w:tcPr>
            <w:tcW w:w="1843" w:type="dxa"/>
            <w:shd w:val="clear" w:color="auto" w:fill="auto"/>
          </w:tcPr>
          <w:p w:rsidR="00605965" w:rsidRPr="00B634E7" w:rsidRDefault="00605965" w:rsidP="00894809">
            <w:pPr>
              <w:jc w:val="both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Substituição até 21/12/2021</w:t>
            </w:r>
          </w:p>
          <w:p w:rsidR="00605965" w:rsidRPr="00B634E7" w:rsidRDefault="00605965" w:rsidP="00894809">
            <w:pPr>
              <w:jc w:val="both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 xml:space="preserve">08 </w:t>
            </w:r>
            <w:r w:rsidR="00484319" w:rsidRPr="00B634E7">
              <w:rPr>
                <w:rFonts w:ascii="Arial" w:hAnsi="Arial" w:cs="Arial"/>
              </w:rPr>
              <w:t>aulas</w:t>
            </w:r>
          </w:p>
        </w:tc>
      </w:tr>
      <w:tr w:rsidR="00EE45B3" w:rsidRPr="00B634E7" w:rsidTr="002C6F36">
        <w:tc>
          <w:tcPr>
            <w:tcW w:w="2836" w:type="dxa"/>
            <w:shd w:val="clear" w:color="auto" w:fill="auto"/>
          </w:tcPr>
          <w:p w:rsidR="00EE45B3" w:rsidRPr="00B634E7" w:rsidRDefault="00EE45B3" w:rsidP="00F746C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E7">
              <w:rPr>
                <w:rFonts w:ascii="Arial" w:hAnsi="Arial" w:cs="Arial"/>
                <w:sz w:val="20"/>
                <w:szCs w:val="20"/>
              </w:rPr>
              <w:t>EMEB “ CECÍLIA MEIRELES”</w:t>
            </w:r>
          </w:p>
          <w:p w:rsidR="00EE45B3" w:rsidRPr="00B634E7" w:rsidRDefault="00EE45B3" w:rsidP="00CD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E7">
              <w:rPr>
                <w:rFonts w:ascii="Arial" w:hAnsi="Arial" w:cs="Arial"/>
                <w:sz w:val="20"/>
                <w:szCs w:val="20"/>
              </w:rPr>
              <w:t>HTPC – 18h-19h40mi</w:t>
            </w:r>
            <w:r w:rsidR="00CD598E">
              <w:rPr>
                <w:rFonts w:ascii="Arial" w:hAnsi="Arial" w:cs="Arial"/>
                <w:sz w:val="20"/>
                <w:szCs w:val="20"/>
              </w:rPr>
              <w:t>n-5ªf.</w:t>
            </w:r>
          </w:p>
        </w:tc>
        <w:tc>
          <w:tcPr>
            <w:tcW w:w="1134" w:type="dxa"/>
            <w:shd w:val="clear" w:color="auto" w:fill="auto"/>
          </w:tcPr>
          <w:p w:rsidR="00EE45B3" w:rsidRPr="00B634E7" w:rsidRDefault="00EE45B3" w:rsidP="00CA42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EC7FC2" w:rsidRPr="00B634E7" w:rsidRDefault="00EE45B3" w:rsidP="00CA421E">
            <w:pPr>
              <w:spacing w:line="276" w:lineRule="auto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 xml:space="preserve">INGLÊS / </w:t>
            </w:r>
          </w:p>
          <w:p w:rsidR="00EE45B3" w:rsidRPr="00B634E7" w:rsidRDefault="00EE45B3" w:rsidP="00CA421E">
            <w:pPr>
              <w:spacing w:line="276" w:lineRule="auto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2 AULAS</w:t>
            </w:r>
          </w:p>
        </w:tc>
        <w:tc>
          <w:tcPr>
            <w:tcW w:w="1559" w:type="dxa"/>
            <w:shd w:val="clear" w:color="auto" w:fill="auto"/>
          </w:tcPr>
          <w:p w:rsidR="00EE45B3" w:rsidRPr="00B634E7" w:rsidRDefault="00E8386A" w:rsidP="00CA421E">
            <w:pPr>
              <w:spacing w:line="276" w:lineRule="auto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1°A/1</w:t>
            </w:r>
            <w:r w:rsidR="00EE45B3" w:rsidRPr="00B634E7">
              <w:rPr>
                <w:rFonts w:ascii="Arial" w:hAnsi="Arial" w:cs="Arial"/>
              </w:rPr>
              <w:t>ºB</w:t>
            </w:r>
            <w:r w:rsidRPr="00B634E7">
              <w:rPr>
                <w:rFonts w:ascii="Arial" w:hAnsi="Arial" w:cs="Arial"/>
              </w:rPr>
              <w:t>/1</w:t>
            </w:r>
            <w:r w:rsidR="00EE45B3" w:rsidRPr="00B634E7">
              <w:rPr>
                <w:rFonts w:ascii="Arial" w:hAnsi="Arial" w:cs="Arial"/>
              </w:rPr>
              <w:t>°C</w:t>
            </w:r>
          </w:p>
          <w:p w:rsidR="00E8386A" w:rsidRPr="00B634E7" w:rsidRDefault="00E8386A" w:rsidP="00CA421E">
            <w:pPr>
              <w:spacing w:line="276" w:lineRule="auto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2°A/2ºB/2°C</w:t>
            </w:r>
          </w:p>
        </w:tc>
        <w:tc>
          <w:tcPr>
            <w:tcW w:w="1418" w:type="dxa"/>
            <w:shd w:val="clear" w:color="auto" w:fill="auto"/>
          </w:tcPr>
          <w:p w:rsidR="00EE45B3" w:rsidRPr="00B634E7" w:rsidRDefault="00EE45B3" w:rsidP="00BF154A">
            <w:pPr>
              <w:jc w:val="center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7h – 11h40min</w:t>
            </w:r>
          </w:p>
          <w:p w:rsidR="00EE45B3" w:rsidRPr="00B634E7" w:rsidRDefault="00EE45B3" w:rsidP="00BF1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E45B3" w:rsidRPr="00E67F1E" w:rsidRDefault="00EE45B3" w:rsidP="00CA421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67F1E">
              <w:rPr>
                <w:rFonts w:ascii="Arial" w:hAnsi="Arial" w:cs="Arial"/>
              </w:rPr>
              <w:t>Substituição até 21/12/202</w:t>
            </w:r>
            <w:r w:rsidR="00E67F1E" w:rsidRPr="00E67F1E">
              <w:rPr>
                <w:rFonts w:ascii="Arial" w:hAnsi="Arial" w:cs="Arial"/>
              </w:rPr>
              <w:t>1</w:t>
            </w:r>
          </w:p>
          <w:p w:rsidR="00CA668E" w:rsidRPr="00E67F1E" w:rsidRDefault="004A7D91" w:rsidP="00CA421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31242">
              <w:rPr>
                <w:rFonts w:ascii="Arial" w:hAnsi="Arial" w:cs="Arial"/>
              </w:rPr>
              <w:t xml:space="preserve"> aul</w:t>
            </w:r>
            <w:r w:rsidR="00CA668E" w:rsidRPr="00E67F1E">
              <w:rPr>
                <w:rFonts w:ascii="Arial" w:hAnsi="Arial" w:cs="Arial"/>
              </w:rPr>
              <w:t>as</w:t>
            </w:r>
          </w:p>
        </w:tc>
      </w:tr>
    </w:tbl>
    <w:p w:rsidR="004E0A5E" w:rsidRDefault="004E0A5E" w:rsidP="00016B46">
      <w:pPr>
        <w:rPr>
          <w:rFonts w:ascii="Arial" w:hAnsi="Arial" w:cs="Arial"/>
        </w:rPr>
      </w:pPr>
    </w:p>
    <w:p w:rsidR="003873B2" w:rsidRPr="00B634E7" w:rsidRDefault="003873B2" w:rsidP="003873B2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EB II</w:t>
      </w:r>
      <w:r w:rsidR="002C702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TEMÁTICA</w:t>
      </w:r>
      <w:r w:rsidR="002C7026">
        <w:rPr>
          <w:rFonts w:ascii="Arial" w:hAnsi="Arial" w:cs="Arial"/>
        </w:rPr>
        <w:t xml:space="preserve"> </w:t>
      </w:r>
      <w:r w:rsidRPr="00B634E7">
        <w:rPr>
          <w:rFonts w:ascii="Arial" w:hAnsi="Arial" w:cs="Arial"/>
        </w:rPr>
        <w:t xml:space="preserve"> –</w:t>
      </w:r>
      <w:proofErr w:type="gramEnd"/>
      <w:r>
        <w:rPr>
          <w:rFonts w:ascii="Arial" w:hAnsi="Arial" w:cs="Arial"/>
        </w:rPr>
        <w:t xml:space="preserve"> </w:t>
      </w:r>
      <w:r w:rsidR="0007028D">
        <w:rPr>
          <w:rFonts w:ascii="Arial" w:hAnsi="Arial" w:cs="Arial"/>
        </w:rPr>
        <w:t>9h30min</w:t>
      </w:r>
    </w:p>
    <w:p w:rsidR="003873B2" w:rsidRPr="00B634E7" w:rsidRDefault="003873B2" w:rsidP="003873B2">
      <w:pPr>
        <w:ind w:firstLine="708"/>
        <w:jc w:val="both"/>
        <w:rPr>
          <w:rFonts w:ascii="Arial" w:hAnsi="Arial" w:cs="Arial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872"/>
        <w:gridCol w:w="1275"/>
        <w:gridCol w:w="1531"/>
        <w:gridCol w:w="1843"/>
      </w:tblGrid>
      <w:tr w:rsidR="003873B2" w:rsidRPr="00B634E7" w:rsidTr="00221D5E">
        <w:trPr>
          <w:trHeight w:val="328"/>
        </w:trPr>
        <w:tc>
          <w:tcPr>
            <w:tcW w:w="2836" w:type="dxa"/>
            <w:shd w:val="clear" w:color="auto" w:fill="auto"/>
          </w:tcPr>
          <w:p w:rsidR="003873B2" w:rsidRPr="00B634E7" w:rsidRDefault="003873B2" w:rsidP="00BA6867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3873B2" w:rsidRPr="00B634E7" w:rsidRDefault="003873B2" w:rsidP="00BA6867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72" w:type="dxa"/>
            <w:shd w:val="clear" w:color="auto" w:fill="auto"/>
          </w:tcPr>
          <w:p w:rsidR="003873B2" w:rsidRPr="00B634E7" w:rsidRDefault="003873B2" w:rsidP="00BA6867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275" w:type="dxa"/>
            <w:shd w:val="clear" w:color="auto" w:fill="auto"/>
          </w:tcPr>
          <w:p w:rsidR="003873B2" w:rsidRPr="00B634E7" w:rsidRDefault="003873B2" w:rsidP="00BA6867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531" w:type="dxa"/>
            <w:shd w:val="clear" w:color="auto" w:fill="auto"/>
          </w:tcPr>
          <w:p w:rsidR="003873B2" w:rsidRPr="00B634E7" w:rsidRDefault="003873B2" w:rsidP="00BA6867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43" w:type="dxa"/>
            <w:shd w:val="clear" w:color="auto" w:fill="auto"/>
          </w:tcPr>
          <w:p w:rsidR="003873B2" w:rsidRPr="00B634E7" w:rsidRDefault="003873B2" w:rsidP="00BA6867">
            <w:pPr>
              <w:jc w:val="both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SITUAÇÃO</w:t>
            </w:r>
          </w:p>
        </w:tc>
      </w:tr>
      <w:tr w:rsidR="00221D5E" w:rsidRPr="00B634E7" w:rsidTr="00221D5E">
        <w:tc>
          <w:tcPr>
            <w:tcW w:w="2836" w:type="dxa"/>
            <w:shd w:val="clear" w:color="auto" w:fill="auto"/>
          </w:tcPr>
          <w:p w:rsidR="008B7996" w:rsidRDefault="00221D5E" w:rsidP="0022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B “ DR LUIZ NICOLAU NOLANDI” </w:t>
            </w:r>
          </w:p>
          <w:p w:rsidR="00221D5E" w:rsidRPr="00B634E7" w:rsidRDefault="00221D5E" w:rsidP="00221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PC – 18h-19</w:t>
            </w:r>
            <w:r w:rsidRPr="003658D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658D5">
              <w:rPr>
                <w:rFonts w:ascii="Arial" w:hAnsi="Arial" w:cs="Arial"/>
                <w:sz w:val="20"/>
                <w:szCs w:val="20"/>
              </w:rPr>
              <w:t>0min –</w:t>
            </w:r>
            <w:r>
              <w:rPr>
                <w:rFonts w:ascii="Arial" w:hAnsi="Arial" w:cs="Arial"/>
                <w:sz w:val="20"/>
                <w:szCs w:val="20"/>
              </w:rPr>
              <w:t xml:space="preserve"> 5ª f</w:t>
            </w:r>
          </w:p>
        </w:tc>
        <w:tc>
          <w:tcPr>
            <w:tcW w:w="1134" w:type="dxa"/>
            <w:shd w:val="clear" w:color="auto" w:fill="auto"/>
          </w:tcPr>
          <w:p w:rsidR="00221D5E" w:rsidRPr="00B634E7" w:rsidRDefault="00221D5E" w:rsidP="00221D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PEB II</w:t>
            </w:r>
          </w:p>
        </w:tc>
        <w:tc>
          <w:tcPr>
            <w:tcW w:w="1872" w:type="dxa"/>
            <w:shd w:val="clear" w:color="auto" w:fill="auto"/>
          </w:tcPr>
          <w:p w:rsidR="00221D5E" w:rsidRPr="00B634E7" w:rsidRDefault="00221D5E" w:rsidP="00221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/ 6 AULAS</w:t>
            </w:r>
            <w:r w:rsidR="00243C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21D5E" w:rsidRDefault="00221D5E" w:rsidP="00221D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A/6ºB/</w:t>
            </w:r>
          </w:p>
          <w:p w:rsidR="00221D5E" w:rsidRDefault="00221D5E" w:rsidP="00221D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C/6ºD/</w:t>
            </w:r>
          </w:p>
          <w:p w:rsidR="00221D5E" w:rsidRPr="00B634E7" w:rsidRDefault="00221D5E" w:rsidP="00221D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C</w:t>
            </w:r>
          </w:p>
        </w:tc>
        <w:tc>
          <w:tcPr>
            <w:tcW w:w="1531" w:type="dxa"/>
            <w:shd w:val="clear" w:color="auto" w:fill="auto"/>
          </w:tcPr>
          <w:p w:rsidR="00221D5E" w:rsidRPr="00B634E7" w:rsidRDefault="00221D5E" w:rsidP="00221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h35min- 17h50min </w:t>
            </w:r>
          </w:p>
        </w:tc>
        <w:tc>
          <w:tcPr>
            <w:tcW w:w="1843" w:type="dxa"/>
            <w:shd w:val="clear" w:color="auto" w:fill="auto"/>
          </w:tcPr>
          <w:p w:rsidR="00221D5E" w:rsidRPr="00E67F1E" w:rsidRDefault="00221D5E" w:rsidP="00221D5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ituição até 28/11</w:t>
            </w:r>
            <w:r w:rsidRPr="00E67F1E">
              <w:rPr>
                <w:rFonts w:ascii="Arial" w:hAnsi="Arial" w:cs="Arial"/>
              </w:rPr>
              <w:t>/2021</w:t>
            </w:r>
          </w:p>
          <w:p w:rsidR="00221D5E" w:rsidRPr="00E67F1E" w:rsidRDefault="00221D5E" w:rsidP="00221D5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aul</w:t>
            </w:r>
            <w:r w:rsidRPr="00E67F1E">
              <w:rPr>
                <w:rFonts w:ascii="Arial" w:hAnsi="Arial" w:cs="Arial"/>
              </w:rPr>
              <w:t>as</w:t>
            </w:r>
          </w:p>
        </w:tc>
      </w:tr>
      <w:tr w:rsidR="003D6A5D" w:rsidRPr="00B634E7" w:rsidTr="002717BB">
        <w:tc>
          <w:tcPr>
            <w:tcW w:w="2836" w:type="dxa"/>
            <w:shd w:val="clear" w:color="auto" w:fill="auto"/>
          </w:tcPr>
          <w:p w:rsidR="003D6A5D" w:rsidRDefault="003D6A5D" w:rsidP="003D6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B “ EDUCADOR PAULO FREIRE” /</w:t>
            </w:r>
            <w:r w:rsidR="00B66B9A">
              <w:rPr>
                <w:rFonts w:ascii="Arial" w:hAnsi="Arial" w:cs="Arial"/>
                <w:sz w:val="20"/>
                <w:szCs w:val="20"/>
              </w:rPr>
              <w:t xml:space="preserve"> 06 aulas</w:t>
            </w:r>
          </w:p>
          <w:p w:rsidR="003D6A5D" w:rsidRDefault="003D6A5D" w:rsidP="003D6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B </w:t>
            </w:r>
            <w:r w:rsidR="00F64D68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CECÍLIA MEIRELES</w:t>
            </w:r>
            <w:r w:rsidR="00F64D68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B66B9A" w:rsidRDefault="00B66B9A" w:rsidP="003D6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aulas</w:t>
            </w:r>
          </w:p>
          <w:p w:rsidR="003D6A5D" w:rsidRPr="00B634E7" w:rsidRDefault="003D6A5D" w:rsidP="003D6A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PC – 18h-19</w:t>
            </w:r>
            <w:r w:rsidRPr="003658D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658D5">
              <w:rPr>
                <w:rFonts w:ascii="Arial" w:hAnsi="Arial" w:cs="Arial"/>
                <w:sz w:val="20"/>
                <w:szCs w:val="20"/>
              </w:rPr>
              <w:t>0min –</w:t>
            </w:r>
            <w:r>
              <w:rPr>
                <w:rFonts w:ascii="Arial" w:hAnsi="Arial" w:cs="Arial"/>
                <w:sz w:val="20"/>
                <w:szCs w:val="20"/>
              </w:rPr>
              <w:t xml:space="preserve"> 5ª f</w:t>
            </w:r>
          </w:p>
        </w:tc>
        <w:tc>
          <w:tcPr>
            <w:tcW w:w="1134" w:type="dxa"/>
            <w:shd w:val="clear" w:color="auto" w:fill="auto"/>
          </w:tcPr>
          <w:p w:rsidR="003D6A5D" w:rsidRPr="00B634E7" w:rsidRDefault="003D6A5D" w:rsidP="003D6A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PEB II</w:t>
            </w:r>
          </w:p>
        </w:tc>
        <w:tc>
          <w:tcPr>
            <w:tcW w:w="1872" w:type="dxa"/>
            <w:shd w:val="clear" w:color="auto" w:fill="auto"/>
          </w:tcPr>
          <w:p w:rsidR="003D6A5D" w:rsidRDefault="003D6A5D" w:rsidP="003D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/ 6 H/A em cada</w:t>
            </w:r>
          </w:p>
          <w:p w:rsidR="003D6A5D" w:rsidRPr="00B634E7" w:rsidRDefault="003D6A5D" w:rsidP="003D6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 Escolar</w:t>
            </w:r>
          </w:p>
        </w:tc>
        <w:tc>
          <w:tcPr>
            <w:tcW w:w="1275" w:type="dxa"/>
            <w:shd w:val="clear" w:color="auto" w:fill="auto"/>
          </w:tcPr>
          <w:p w:rsidR="00CE2D3A" w:rsidRDefault="003D6A5D" w:rsidP="003D6A5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 II</w:t>
            </w:r>
            <w:r w:rsidR="00CE2D3A">
              <w:rPr>
                <w:rFonts w:ascii="Arial" w:hAnsi="Arial" w:cs="Arial"/>
              </w:rPr>
              <w:t xml:space="preserve">- </w:t>
            </w:r>
          </w:p>
          <w:p w:rsidR="00CE2D3A" w:rsidRDefault="00CE2D3A" w:rsidP="00CE2D3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le-mentação</w:t>
            </w:r>
            <w:proofErr w:type="spellEnd"/>
          </w:p>
          <w:p w:rsidR="00CE2D3A" w:rsidRDefault="00CE2D3A" w:rsidP="00CE2D3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r</w:t>
            </w:r>
          </w:p>
        </w:tc>
        <w:tc>
          <w:tcPr>
            <w:tcW w:w="1531" w:type="dxa"/>
            <w:shd w:val="clear" w:color="auto" w:fill="auto"/>
          </w:tcPr>
          <w:p w:rsidR="003D6A5D" w:rsidRDefault="00B66B9A" w:rsidP="003D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-11h40min</w:t>
            </w:r>
          </w:p>
          <w:p w:rsidR="00B66B9A" w:rsidRDefault="00B66B9A" w:rsidP="003D6A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35min-17h45min</w:t>
            </w:r>
          </w:p>
        </w:tc>
        <w:tc>
          <w:tcPr>
            <w:tcW w:w="1843" w:type="dxa"/>
            <w:shd w:val="clear" w:color="auto" w:fill="auto"/>
          </w:tcPr>
          <w:p w:rsidR="002B5C1F" w:rsidRDefault="002B5C1F" w:rsidP="00016B4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lemen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2B5C1F" w:rsidRDefault="002B5C1F" w:rsidP="00016B4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ação</w:t>
            </w:r>
            <w:proofErr w:type="gramEnd"/>
          </w:p>
          <w:p w:rsidR="003D6A5D" w:rsidRDefault="002B5C1F" w:rsidP="00016B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 até 03/12/2021</w:t>
            </w:r>
          </w:p>
        </w:tc>
      </w:tr>
      <w:tr w:rsidR="0065255F" w:rsidRPr="00B634E7" w:rsidTr="00F32EDE">
        <w:tc>
          <w:tcPr>
            <w:tcW w:w="2836" w:type="dxa"/>
            <w:shd w:val="clear" w:color="auto" w:fill="auto"/>
          </w:tcPr>
          <w:p w:rsidR="0065255F" w:rsidRDefault="0065255F" w:rsidP="00652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B “ FLORESTAN FERNANDES”</w:t>
            </w:r>
          </w:p>
          <w:p w:rsidR="00960778" w:rsidRDefault="00960778" w:rsidP="00652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PC – 18h-19</w:t>
            </w:r>
            <w:r w:rsidRPr="003658D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658D5">
              <w:rPr>
                <w:rFonts w:ascii="Arial" w:hAnsi="Arial" w:cs="Arial"/>
                <w:sz w:val="20"/>
                <w:szCs w:val="20"/>
              </w:rPr>
              <w:t>0min –</w:t>
            </w:r>
            <w:r>
              <w:rPr>
                <w:rFonts w:ascii="Arial" w:hAnsi="Arial" w:cs="Arial"/>
                <w:sz w:val="20"/>
                <w:szCs w:val="20"/>
              </w:rPr>
              <w:t xml:space="preserve"> 5ª f</w:t>
            </w:r>
          </w:p>
        </w:tc>
        <w:tc>
          <w:tcPr>
            <w:tcW w:w="1134" w:type="dxa"/>
            <w:shd w:val="clear" w:color="auto" w:fill="auto"/>
          </w:tcPr>
          <w:p w:rsidR="0065255F" w:rsidRPr="00B634E7" w:rsidRDefault="0065255F" w:rsidP="006525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PEB II</w:t>
            </w:r>
          </w:p>
        </w:tc>
        <w:tc>
          <w:tcPr>
            <w:tcW w:w="1872" w:type="dxa"/>
            <w:shd w:val="clear" w:color="auto" w:fill="auto"/>
          </w:tcPr>
          <w:p w:rsidR="0065255F" w:rsidRDefault="0065255F" w:rsidP="00652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/</w:t>
            </w:r>
          </w:p>
          <w:p w:rsidR="00243CD1" w:rsidRDefault="00243CD1" w:rsidP="00652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aul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5255F" w:rsidRDefault="0065255F" w:rsidP="006525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º nível turmas A, B, C </w:t>
            </w:r>
            <w:r w:rsidR="00EF0B1B">
              <w:rPr>
                <w:rFonts w:ascii="Arial" w:hAnsi="Arial" w:cs="Arial"/>
              </w:rPr>
              <w:t>e D</w:t>
            </w:r>
          </w:p>
          <w:p w:rsidR="0065255F" w:rsidRPr="00B634E7" w:rsidRDefault="00EF0B1B" w:rsidP="0065255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</w:tcPr>
          <w:p w:rsidR="0065255F" w:rsidRPr="00B634E7" w:rsidRDefault="0065255F" w:rsidP="006525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40min-17h20min</w:t>
            </w:r>
          </w:p>
        </w:tc>
        <w:tc>
          <w:tcPr>
            <w:tcW w:w="1843" w:type="dxa"/>
            <w:shd w:val="clear" w:color="auto" w:fill="auto"/>
          </w:tcPr>
          <w:p w:rsidR="0065255F" w:rsidRDefault="0065255F" w:rsidP="00016B4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lemen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65255F" w:rsidRDefault="0065255F" w:rsidP="00016B4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ação</w:t>
            </w:r>
            <w:proofErr w:type="gramEnd"/>
          </w:p>
          <w:p w:rsidR="0065255F" w:rsidRDefault="0065255F" w:rsidP="00016B4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ógica até 03/12/2021</w:t>
            </w:r>
          </w:p>
        </w:tc>
      </w:tr>
    </w:tbl>
    <w:p w:rsidR="00243CD1" w:rsidRDefault="005435D1" w:rsidP="00243CD1">
      <w:pPr>
        <w:rPr>
          <w:rFonts w:ascii="Arial" w:hAnsi="Arial" w:cs="Arial"/>
          <w:sz w:val="22"/>
          <w:szCs w:val="22"/>
        </w:rPr>
      </w:pPr>
      <w:r w:rsidRPr="000B417E">
        <w:rPr>
          <w:rFonts w:ascii="Arial" w:hAnsi="Arial" w:cs="Arial"/>
          <w:sz w:val="22"/>
          <w:szCs w:val="22"/>
        </w:rPr>
        <w:t xml:space="preserve">                      </w:t>
      </w:r>
      <w:r w:rsidR="004274C8" w:rsidRPr="000B417E">
        <w:rPr>
          <w:rFonts w:ascii="Arial" w:hAnsi="Arial" w:cs="Arial"/>
          <w:sz w:val="22"/>
          <w:szCs w:val="22"/>
        </w:rPr>
        <w:t xml:space="preserve">                </w:t>
      </w:r>
      <w:r w:rsidR="00047B54" w:rsidRPr="000B417E">
        <w:rPr>
          <w:rFonts w:ascii="Arial" w:hAnsi="Arial" w:cs="Arial"/>
          <w:sz w:val="22"/>
          <w:szCs w:val="22"/>
        </w:rPr>
        <w:t xml:space="preserve">            </w:t>
      </w:r>
      <w:r w:rsidR="004274C8" w:rsidRPr="000B417E">
        <w:rPr>
          <w:rFonts w:ascii="Arial" w:hAnsi="Arial" w:cs="Arial"/>
          <w:sz w:val="22"/>
          <w:szCs w:val="22"/>
        </w:rPr>
        <w:t xml:space="preserve">                </w:t>
      </w:r>
    </w:p>
    <w:p w:rsidR="00185D97" w:rsidRDefault="00185D97" w:rsidP="00243CD1">
      <w:pPr>
        <w:rPr>
          <w:rFonts w:ascii="Arial" w:hAnsi="Arial" w:cs="Arial"/>
          <w:sz w:val="22"/>
          <w:szCs w:val="22"/>
        </w:rPr>
      </w:pPr>
    </w:p>
    <w:p w:rsidR="00185D97" w:rsidRDefault="00185D97" w:rsidP="00185D97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I – LÍNGUA </w:t>
      </w:r>
      <w:proofErr w:type="gramStart"/>
      <w:r>
        <w:rPr>
          <w:rFonts w:ascii="Arial" w:hAnsi="Arial" w:cs="Arial"/>
        </w:rPr>
        <w:t xml:space="preserve">PORTUGUESA </w:t>
      </w:r>
      <w:r w:rsidRPr="00B634E7">
        <w:rPr>
          <w:rFonts w:ascii="Arial" w:hAnsi="Arial" w:cs="Arial"/>
        </w:rPr>
        <w:t xml:space="preserve"> –</w:t>
      </w:r>
      <w:proofErr w:type="gramEnd"/>
      <w:r>
        <w:rPr>
          <w:rFonts w:ascii="Arial" w:hAnsi="Arial" w:cs="Arial"/>
        </w:rPr>
        <w:t xml:space="preserve"> 10 horas.</w:t>
      </w:r>
    </w:p>
    <w:p w:rsidR="00185D97" w:rsidRDefault="00185D97" w:rsidP="00185D97">
      <w:pPr>
        <w:ind w:firstLine="708"/>
        <w:jc w:val="center"/>
        <w:rPr>
          <w:rFonts w:ascii="Arial" w:hAnsi="Arial" w:cs="Arial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2013"/>
        <w:gridCol w:w="1134"/>
        <w:gridCol w:w="1531"/>
        <w:gridCol w:w="1843"/>
      </w:tblGrid>
      <w:tr w:rsidR="00185D97" w:rsidRPr="00B634E7" w:rsidTr="00185D97">
        <w:trPr>
          <w:trHeight w:val="328"/>
        </w:trPr>
        <w:tc>
          <w:tcPr>
            <w:tcW w:w="2836" w:type="dxa"/>
            <w:shd w:val="clear" w:color="auto" w:fill="auto"/>
          </w:tcPr>
          <w:p w:rsidR="00185D97" w:rsidRPr="00B634E7" w:rsidRDefault="00185D97" w:rsidP="00C21A91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85D97" w:rsidRPr="00B634E7" w:rsidRDefault="00185D97" w:rsidP="00C21A91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013" w:type="dxa"/>
            <w:shd w:val="clear" w:color="auto" w:fill="auto"/>
          </w:tcPr>
          <w:p w:rsidR="00185D97" w:rsidRPr="00B634E7" w:rsidRDefault="00185D97" w:rsidP="00C21A91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185D97" w:rsidRPr="00B634E7" w:rsidRDefault="00185D97" w:rsidP="00C21A91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531" w:type="dxa"/>
            <w:shd w:val="clear" w:color="auto" w:fill="auto"/>
          </w:tcPr>
          <w:p w:rsidR="00185D97" w:rsidRPr="00B634E7" w:rsidRDefault="00185D97" w:rsidP="00C21A91">
            <w:pPr>
              <w:jc w:val="center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843" w:type="dxa"/>
            <w:shd w:val="clear" w:color="auto" w:fill="auto"/>
          </w:tcPr>
          <w:p w:rsidR="00185D97" w:rsidRPr="00B634E7" w:rsidRDefault="00185D97" w:rsidP="00C21A91">
            <w:pPr>
              <w:jc w:val="both"/>
              <w:rPr>
                <w:rFonts w:ascii="Arial" w:hAnsi="Arial" w:cs="Arial"/>
                <w:b/>
              </w:rPr>
            </w:pPr>
            <w:r w:rsidRPr="00B634E7">
              <w:rPr>
                <w:rFonts w:ascii="Arial" w:hAnsi="Arial" w:cs="Arial"/>
                <w:b/>
              </w:rPr>
              <w:t>SITUAÇÃO</w:t>
            </w:r>
          </w:p>
        </w:tc>
      </w:tr>
      <w:tr w:rsidR="00185D97" w:rsidRPr="00E67F1E" w:rsidTr="00185D97">
        <w:tc>
          <w:tcPr>
            <w:tcW w:w="2836" w:type="dxa"/>
            <w:shd w:val="clear" w:color="auto" w:fill="auto"/>
          </w:tcPr>
          <w:p w:rsidR="00185D97" w:rsidRDefault="00185D97" w:rsidP="00C21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EB “ DR LUIZ NICOLAU NOLANDI” </w:t>
            </w:r>
          </w:p>
          <w:p w:rsidR="00185D97" w:rsidRPr="00B634E7" w:rsidRDefault="00185D97" w:rsidP="00C21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PC – 18h-19</w:t>
            </w:r>
            <w:r w:rsidRPr="003658D5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658D5">
              <w:rPr>
                <w:rFonts w:ascii="Arial" w:hAnsi="Arial" w:cs="Arial"/>
                <w:sz w:val="20"/>
                <w:szCs w:val="20"/>
              </w:rPr>
              <w:t>0min –</w:t>
            </w:r>
            <w:r>
              <w:rPr>
                <w:rFonts w:ascii="Arial" w:hAnsi="Arial" w:cs="Arial"/>
                <w:sz w:val="20"/>
                <w:szCs w:val="20"/>
              </w:rPr>
              <w:t xml:space="preserve"> 5ª f</w:t>
            </w:r>
          </w:p>
        </w:tc>
        <w:tc>
          <w:tcPr>
            <w:tcW w:w="1134" w:type="dxa"/>
            <w:shd w:val="clear" w:color="auto" w:fill="auto"/>
          </w:tcPr>
          <w:p w:rsidR="00185D97" w:rsidRPr="00B634E7" w:rsidRDefault="00185D97" w:rsidP="00C21A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34E7">
              <w:rPr>
                <w:rFonts w:ascii="Arial" w:hAnsi="Arial" w:cs="Arial"/>
              </w:rPr>
              <w:t>PEB II</w:t>
            </w:r>
          </w:p>
        </w:tc>
        <w:tc>
          <w:tcPr>
            <w:tcW w:w="2013" w:type="dxa"/>
            <w:shd w:val="clear" w:color="auto" w:fill="auto"/>
          </w:tcPr>
          <w:p w:rsidR="00185D97" w:rsidRPr="00B634E7" w:rsidRDefault="00185D97" w:rsidP="00C21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NGUA PORTUGUESA </w:t>
            </w:r>
            <w:r w:rsidRPr="00B634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85D97" w:rsidRDefault="00185D97" w:rsidP="00C21A9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C/9ºD</w:t>
            </w:r>
          </w:p>
          <w:p w:rsidR="00185D97" w:rsidRPr="00B634E7" w:rsidRDefault="00185D97" w:rsidP="00C21A9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E</w:t>
            </w:r>
          </w:p>
        </w:tc>
        <w:tc>
          <w:tcPr>
            <w:tcW w:w="1531" w:type="dxa"/>
            <w:shd w:val="clear" w:color="auto" w:fill="auto"/>
          </w:tcPr>
          <w:p w:rsidR="00185D97" w:rsidRPr="00B634E7" w:rsidRDefault="00185D97" w:rsidP="00185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 – 12h1</w:t>
            </w:r>
            <w:r w:rsidRPr="00B634E7">
              <w:rPr>
                <w:rFonts w:ascii="Arial" w:hAnsi="Arial" w:cs="Arial"/>
              </w:rPr>
              <w:t>0min</w:t>
            </w:r>
          </w:p>
          <w:p w:rsidR="00185D97" w:rsidRPr="00B634E7" w:rsidRDefault="00185D97" w:rsidP="00C21A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85D97" w:rsidRPr="00E67F1E" w:rsidRDefault="00185D97" w:rsidP="00C21A9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ituição até 21/12</w:t>
            </w:r>
            <w:r w:rsidRPr="00E67F1E">
              <w:rPr>
                <w:rFonts w:ascii="Arial" w:hAnsi="Arial" w:cs="Arial"/>
              </w:rPr>
              <w:t>/2021</w:t>
            </w:r>
          </w:p>
          <w:p w:rsidR="00185D97" w:rsidRPr="00E67F1E" w:rsidRDefault="00185D97" w:rsidP="00C21A9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aul</w:t>
            </w:r>
            <w:r w:rsidRPr="00E67F1E">
              <w:rPr>
                <w:rFonts w:ascii="Arial" w:hAnsi="Arial" w:cs="Arial"/>
              </w:rPr>
              <w:t>as</w:t>
            </w:r>
          </w:p>
        </w:tc>
      </w:tr>
    </w:tbl>
    <w:p w:rsidR="00185D97" w:rsidRDefault="00185D97" w:rsidP="00243CD1">
      <w:pPr>
        <w:rPr>
          <w:rFonts w:ascii="Arial" w:hAnsi="Arial" w:cs="Arial"/>
          <w:sz w:val="22"/>
          <w:szCs w:val="22"/>
        </w:rPr>
      </w:pPr>
    </w:p>
    <w:p w:rsidR="00185D97" w:rsidRPr="00016B46" w:rsidRDefault="00185D97" w:rsidP="00243CD1">
      <w:pPr>
        <w:rPr>
          <w:rFonts w:ascii="Arial" w:hAnsi="Arial" w:cs="Arial"/>
          <w:sz w:val="22"/>
          <w:szCs w:val="22"/>
        </w:rPr>
      </w:pPr>
    </w:p>
    <w:p w:rsidR="00BD7860" w:rsidRDefault="00317117" w:rsidP="00FE4A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9B06AB">
        <w:rPr>
          <w:rFonts w:ascii="Arial" w:hAnsi="Arial" w:cs="Arial"/>
          <w:sz w:val="22"/>
          <w:szCs w:val="22"/>
        </w:rPr>
        <w:t xml:space="preserve">                            </w:t>
      </w:r>
      <w:r w:rsidR="00897F8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</w:t>
      </w:r>
      <w:r w:rsidR="005435D1" w:rsidRPr="000B417E">
        <w:rPr>
          <w:rFonts w:ascii="Arial" w:hAnsi="Arial" w:cs="Arial"/>
          <w:sz w:val="22"/>
          <w:szCs w:val="22"/>
        </w:rPr>
        <w:t xml:space="preserve"> </w:t>
      </w:r>
      <w:r w:rsidR="004F0F1A" w:rsidRPr="000B417E">
        <w:rPr>
          <w:rFonts w:ascii="Arial" w:hAnsi="Arial" w:cs="Arial"/>
          <w:sz w:val="22"/>
          <w:szCs w:val="22"/>
        </w:rPr>
        <w:t xml:space="preserve">Cosmópolis, </w:t>
      </w:r>
      <w:r w:rsidR="004A7D91">
        <w:rPr>
          <w:rFonts w:ascii="Arial" w:hAnsi="Arial" w:cs="Arial"/>
          <w:sz w:val="22"/>
          <w:szCs w:val="22"/>
        </w:rPr>
        <w:t>13</w:t>
      </w:r>
      <w:r w:rsidR="006458EA" w:rsidRPr="000B417E">
        <w:rPr>
          <w:rFonts w:ascii="Arial" w:hAnsi="Arial" w:cs="Arial"/>
          <w:sz w:val="22"/>
          <w:szCs w:val="22"/>
        </w:rPr>
        <w:t xml:space="preserve"> </w:t>
      </w:r>
      <w:r w:rsidR="00426CB7" w:rsidRPr="000B417E">
        <w:rPr>
          <w:rFonts w:ascii="Arial" w:hAnsi="Arial" w:cs="Arial"/>
          <w:sz w:val="22"/>
          <w:szCs w:val="22"/>
        </w:rPr>
        <w:t>de</w:t>
      </w:r>
      <w:r w:rsidR="00206618">
        <w:rPr>
          <w:rFonts w:ascii="Arial" w:hAnsi="Arial" w:cs="Arial"/>
          <w:sz w:val="22"/>
          <w:szCs w:val="22"/>
        </w:rPr>
        <w:t xml:space="preserve"> outubro</w:t>
      </w:r>
      <w:r w:rsidR="00426CB7" w:rsidRPr="000B417E">
        <w:rPr>
          <w:rFonts w:ascii="Arial" w:hAnsi="Arial" w:cs="Arial"/>
          <w:sz w:val="22"/>
          <w:szCs w:val="22"/>
        </w:rPr>
        <w:t xml:space="preserve"> </w:t>
      </w:r>
      <w:r w:rsidR="004274C8" w:rsidRPr="000B417E">
        <w:rPr>
          <w:rFonts w:ascii="Arial" w:hAnsi="Arial" w:cs="Arial"/>
          <w:sz w:val="22"/>
          <w:szCs w:val="22"/>
        </w:rPr>
        <w:t>2021.</w:t>
      </w:r>
    </w:p>
    <w:p w:rsidR="009E3BD2" w:rsidRDefault="009E3BD2" w:rsidP="00FE4ACD">
      <w:pPr>
        <w:rPr>
          <w:rFonts w:ascii="Arial" w:hAnsi="Arial" w:cs="Arial"/>
          <w:sz w:val="22"/>
          <w:szCs w:val="22"/>
        </w:rPr>
      </w:pPr>
    </w:p>
    <w:p w:rsidR="00D7370B" w:rsidRDefault="00D7370B" w:rsidP="00FE4ACD">
      <w:pPr>
        <w:rPr>
          <w:rFonts w:ascii="Arial" w:hAnsi="Arial" w:cs="Arial"/>
          <w:sz w:val="22"/>
          <w:szCs w:val="22"/>
        </w:rPr>
      </w:pPr>
    </w:p>
    <w:p w:rsidR="004E0A5E" w:rsidRDefault="004E0A5E" w:rsidP="00FE4ACD">
      <w:pPr>
        <w:rPr>
          <w:rFonts w:ascii="Arial" w:hAnsi="Arial" w:cs="Arial"/>
          <w:sz w:val="22"/>
          <w:szCs w:val="22"/>
        </w:rPr>
      </w:pPr>
    </w:p>
    <w:p w:rsidR="00E631DB" w:rsidRPr="000B417E" w:rsidRDefault="00E631DB" w:rsidP="00FE4ACD">
      <w:pPr>
        <w:rPr>
          <w:rFonts w:ascii="Arial" w:hAnsi="Arial" w:cs="Arial"/>
          <w:sz w:val="22"/>
          <w:szCs w:val="22"/>
        </w:rPr>
      </w:pPr>
    </w:p>
    <w:p w:rsidR="00865751" w:rsidRPr="000B417E" w:rsidRDefault="002C6F36" w:rsidP="00865751">
      <w:pPr>
        <w:jc w:val="center"/>
        <w:rPr>
          <w:rFonts w:ascii="Arial" w:hAnsi="Arial" w:cs="Arial"/>
          <w:sz w:val="22"/>
          <w:szCs w:val="22"/>
        </w:rPr>
      </w:pPr>
      <w:r w:rsidRPr="000B417E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E92784" w:rsidRPr="000B417E">
        <w:rPr>
          <w:rFonts w:ascii="Arial" w:hAnsi="Arial" w:cs="Arial"/>
          <w:sz w:val="22"/>
          <w:szCs w:val="22"/>
        </w:rPr>
        <w:t xml:space="preserve">        </w:t>
      </w:r>
      <w:r w:rsidRPr="000B417E">
        <w:rPr>
          <w:rFonts w:ascii="Arial" w:hAnsi="Arial" w:cs="Arial"/>
          <w:sz w:val="22"/>
          <w:szCs w:val="22"/>
        </w:rPr>
        <w:t xml:space="preserve">     </w:t>
      </w:r>
      <w:r w:rsidR="00E92784" w:rsidRPr="000B417E">
        <w:rPr>
          <w:rFonts w:ascii="Arial" w:hAnsi="Arial" w:cs="Arial"/>
          <w:sz w:val="22"/>
          <w:szCs w:val="22"/>
        </w:rPr>
        <w:t>Prof. Luciano Bento Ramalho</w:t>
      </w:r>
    </w:p>
    <w:p w:rsidR="00494C78" w:rsidRPr="000B417E" w:rsidRDefault="00494C78" w:rsidP="00865751">
      <w:pPr>
        <w:jc w:val="center"/>
        <w:rPr>
          <w:rFonts w:ascii="Arial" w:hAnsi="Arial" w:cs="Arial"/>
          <w:sz w:val="22"/>
          <w:szCs w:val="22"/>
        </w:rPr>
      </w:pPr>
      <w:r w:rsidRPr="000B417E"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6B0E6E" w:rsidRDefault="002C6F36" w:rsidP="00E27ED9">
      <w:pPr>
        <w:jc w:val="center"/>
        <w:rPr>
          <w:rFonts w:ascii="Arial" w:hAnsi="Arial" w:cs="Arial"/>
        </w:rPr>
      </w:pPr>
      <w:r w:rsidRPr="000B417E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E92784" w:rsidRPr="000B417E">
        <w:rPr>
          <w:rFonts w:ascii="Arial" w:hAnsi="Arial" w:cs="Arial"/>
          <w:sz w:val="22"/>
          <w:szCs w:val="22"/>
        </w:rPr>
        <w:t xml:space="preserve">         </w:t>
      </w:r>
      <w:r w:rsidRPr="000B417E">
        <w:rPr>
          <w:rFonts w:ascii="Arial" w:hAnsi="Arial" w:cs="Arial"/>
          <w:sz w:val="22"/>
          <w:szCs w:val="22"/>
        </w:rPr>
        <w:t xml:space="preserve"> </w:t>
      </w:r>
      <w:r w:rsidR="00865751" w:rsidRPr="000B417E">
        <w:rPr>
          <w:rFonts w:ascii="Arial" w:hAnsi="Arial" w:cs="Arial"/>
          <w:sz w:val="22"/>
          <w:szCs w:val="22"/>
        </w:rPr>
        <w:t xml:space="preserve">Secretário </w:t>
      </w:r>
      <w:r w:rsidR="00E92784" w:rsidRPr="000B417E">
        <w:rPr>
          <w:rFonts w:ascii="Arial" w:hAnsi="Arial" w:cs="Arial"/>
          <w:sz w:val="22"/>
          <w:szCs w:val="22"/>
        </w:rPr>
        <w:t>Municipal de Educação</w:t>
      </w:r>
      <w:r w:rsidR="00865751" w:rsidRPr="00865751">
        <w:rPr>
          <w:rFonts w:ascii="Arial" w:hAnsi="Arial" w:cs="Arial"/>
        </w:rPr>
        <w:tab/>
      </w:r>
    </w:p>
    <w:sectPr w:rsidR="006B0E6E" w:rsidSect="002E05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E9" w:rsidRDefault="00E629E9" w:rsidP="00936ACA">
      <w:r>
        <w:separator/>
      </w:r>
    </w:p>
  </w:endnote>
  <w:endnote w:type="continuationSeparator" w:id="0">
    <w:p w:rsidR="00E629E9" w:rsidRDefault="00E629E9" w:rsidP="009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E9" w:rsidRDefault="00E629E9" w:rsidP="00936ACA">
      <w:r>
        <w:separator/>
      </w:r>
    </w:p>
  </w:footnote>
  <w:footnote w:type="continuationSeparator" w:id="0">
    <w:p w:rsidR="00E629E9" w:rsidRDefault="00E629E9" w:rsidP="0093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CA" w:rsidRDefault="0030102D">
    <w:pPr>
      <w:pStyle w:val="Cabealho"/>
    </w:pPr>
    <w:r w:rsidRPr="004D68AF">
      <w:rPr>
        <w:noProof/>
      </w:rPr>
      <w:drawing>
        <wp:anchor distT="0" distB="0" distL="114300" distR="114300" simplePos="0" relativeHeight="251659264" behindDoc="1" locked="0" layoutInCell="1" allowOverlap="1" wp14:anchorId="3898A8D0" wp14:editId="539115C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400675" cy="1543050"/>
          <wp:effectExtent l="0" t="0" r="9525" b="0"/>
          <wp:wrapTight wrapText="bothSides">
            <wp:wrapPolygon edited="0">
              <wp:start x="0" y="0"/>
              <wp:lineTo x="0" y="21333"/>
              <wp:lineTo x="21562" y="21333"/>
              <wp:lineTo x="21562" y="0"/>
              <wp:lineTo x="0" y="0"/>
            </wp:wrapPolygon>
          </wp:wrapTight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1121E"/>
    <w:multiLevelType w:val="hybridMultilevel"/>
    <w:tmpl w:val="68C0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CA"/>
    <w:rsid w:val="00002E6D"/>
    <w:rsid w:val="000162B4"/>
    <w:rsid w:val="000169BD"/>
    <w:rsid w:val="00016A30"/>
    <w:rsid w:val="00016B46"/>
    <w:rsid w:val="000207FD"/>
    <w:rsid w:val="00020E57"/>
    <w:rsid w:val="00025484"/>
    <w:rsid w:val="00035958"/>
    <w:rsid w:val="000365FB"/>
    <w:rsid w:val="0003767B"/>
    <w:rsid w:val="000403E1"/>
    <w:rsid w:val="00045C37"/>
    <w:rsid w:val="000477DB"/>
    <w:rsid w:val="00047B54"/>
    <w:rsid w:val="00050C94"/>
    <w:rsid w:val="00050DC3"/>
    <w:rsid w:val="00051729"/>
    <w:rsid w:val="0005523D"/>
    <w:rsid w:val="000573DB"/>
    <w:rsid w:val="00057ED1"/>
    <w:rsid w:val="00062ABE"/>
    <w:rsid w:val="0007028D"/>
    <w:rsid w:val="0007619B"/>
    <w:rsid w:val="00094964"/>
    <w:rsid w:val="000A3F20"/>
    <w:rsid w:val="000A4163"/>
    <w:rsid w:val="000A6262"/>
    <w:rsid w:val="000B417E"/>
    <w:rsid w:val="000C02B9"/>
    <w:rsid w:val="000C0F22"/>
    <w:rsid w:val="000C65F7"/>
    <w:rsid w:val="000D0646"/>
    <w:rsid w:val="000D56E2"/>
    <w:rsid w:val="000D583F"/>
    <w:rsid w:val="000E5141"/>
    <w:rsid w:val="000F1965"/>
    <w:rsid w:val="000F3F69"/>
    <w:rsid w:val="000F5C60"/>
    <w:rsid w:val="00110514"/>
    <w:rsid w:val="00130C39"/>
    <w:rsid w:val="00142966"/>
    <w:rsid w:val="00154926"/>
    <w:rsid w:val="00154C3D"/>
    <w:rsid w:val="00155CFB"/>
    <w:rsid w:val="00157385"/>
    <w:rsid w:val="001614AB"/>
    <w:rsid w:val="001625A4"/>
    <w:rsid w:val="001771AD"/>
    <w:rsid w:val="00185293"/>
    <w:rsid w:val="00185D97"/>
    <w:rsid w:val="00193FEB"/>
    <w:rsid w:val="001A161A"/>
    <w:rsid w:val="001A475C"/>
    <w:rsid w:val="001A70DA"/>
    <w:rsid w:val="001B0A0F"/>
    <w:rsid w:val="001B7435"/>
    <w:rsid w:val="001C2AE8"/>
    <w:rsid w:val="001D178D"/>
    <w:rsid w:val="001E365B"/>
    <w:rsid w:val="001E750C"/>
    <w:rsid w:val="002002B7"/>
    <w:rsid w:val="00200C28"/>
    <w:rsid w:val="00206618"/>
    <w:rsid w:val="0020799F"/>
    <w:rsid w:val="00221D5E"/>
    <w:rsid w:val="00232C26"/>
    <w:rsid w:val="002339A8"/>
    <w:rsid w:val="00243CD1"/>
    <w:rsid w:val="00250218"/>
    <w:rsid w:val="00263723"/>
    <w:rsid w:val="0027108D"/>
    <w:rsid w:val="002717BB"/>
    <w:rsid w:val="0027498A"/>
    <w:rsid w:val="00274E1C"/>
    <w:rsid w:val="002836FE"/>
    <w:rsid w:val="0029220F"/>
    <w:rsid w:val="002928AC"/>
    <w:rsid w:val="002939DC"/>
    <w:rsid w:val="00296778"/>
    <w:rsid w:val="00297FC5"/>
    <w:rsid w:val="002A0652"/>
    <w:rsid w:val="002A0DD0"/>
    <w:rsid w:val="002A265B"/>
    <w:rsid w:val="002A6E73"/>
    <w:rsid w:val="002B1B25"/>
    <w:rsid w:val="002B5419"/>
    <w:rsid w:val="002B5C1F"/>
    <w:rsid w:val="002C2E1F"/>
    <w:rsid w:val="002C6F36"/>
    <w:rsid w:val="002C7026"/>
    <w:rsid w:val="002E0589"/>
    <w:rsid w:val="002E50D5"/>
    <w:rsid w:val="002E6ABC"/>
    <w:rsid w:val="002F6035"/>
    <w:rsid w:val="002F7209"/>
    <w:rsid w:val="002F734D"/>
    <w:rsid w:val="0030102D"/>
    <w:rsid w:val="00302FC7"/>
    <w:rsid w:val="00305DD6"/>
    <w:rsid w:val="00312764"/>
    <w:rsid w:val="00312BCE"/>
    <w:rsid w:val="00317117"/>
    <w:rsid w:val="00317EC0"/>
    <w:rsid w:val="00327D88"/>
    <w:rsid w:val="00340492"/>
    <w:rsid w:val="0034443B"/>
    <w:rsid w:val="00347A5C"/>
    <w:rsid w:val="003520B2"/>
    <w:rsid w:val="00354D8E"/>
    <w:rsid w:val="00361D95"/>
    <w:rsid w:val="00362353"/>
    <w:rsid w:val="00363B05"/>
    <w:rsid w:val="00364469"/>
    <w:rsid w:val="003658D5"/>
    <w:rsid w:val="003718BC"/>
    <w:rsid w:val="00371CC4"/>
    <w:rsid w:val="0037279E"/>
    <w:rsid w:val="003855E8"/>
    <w:rsid w:val="003871AC"/>
    <w:rsid w:val="003873B2"/>
    <w:rsid w:val="003878E2"/>
    <w:rsid w:val="003941D6"/>
    <w:rsid w:val="00394354"/>
    <w:rsid w:val="003950A4"/>
    <w:rsid w:val="00396303"/>
    <w:rsid w:val="003A4A00"/>
    <w:rsid w:val="003A7193"/>
    <w:rsid w:val="003B0D6E"/>
    <w:rsid w:val="003B3874"/>
    <w:rsid w:val="003B3909"/>
    <w:rsid w:val="003C7A7B"/>
    <w:rsid w:val="003D6A5D"/>
    <w:rsid w:val="003E0F42"/>
    <w:rsid w:val="003E2AAA"/>
    <w:rsid w:val="003F0424"/>
    <w:rsid w:val="003F2923"/>
    <w:rsid w:val="003F778A"/>
    <w:rsid w:val="00400EBA"/>
    <w:rsid w:val="00426CB7"/>
    <w:rsid w:val="004274C8"/>
    <w:rsid w:val="0043030E"/>
    <w:rsid w:val="00444616"/>
    <w:rsid w:val="0045386B"/>
    <w:rsid w:val="00454C26"/>
    <w:rsid w:val="00462D7B"/>
    <w:rsid w:val="00466AEA"/>
    <w:rsid w:val="004712A0"/>
    <w:rsid w:val="0047288E"/>
    <w:rsid w:val="00474019"/>
    <w:rsid w:val="00474116"/>
    <w:rsid w:val="004745FA"/>
    <w:rsid w:val="00484319"/>
    <w:rsid w:val="004846AD"/>
    <w:rsid w:val="00486965"/>
    <w:rsid w:val="00491E87"/>
    <w:rsid w:val="00494C3F"/>
    <w:rsid w:val="00494C78"/>
    <w:rsid w:val="00497F9E"/>
    <w:rsid w:val="004A7D91"/>
    <w:rsid w:val="004B1E07"/>
    <w:rsid w:val="004D68AF"/>
    <w:rsid w:val="004E062A"/>
    <w:rsid w:val="004E0A5E"/>
    <w:rsid w:val="004E4957"/>
    <w:rsid w:val="004E54EB"/>
    <w:rsid w:val="004E63AD"/>
    <w:rsid w:val="004E677D"/>
    <w:rsid w:val="004F0F1A"/>
    <w:rsid w:val="004F3AE1"/>
    <w:rsid w:val="004F3EB4"/>
    <w:rsid w:val="004F6469"/>
    <w:rsid w:val="005055F1"/>
    <w:rsid w:val="00526EA1"/>
    <w:rsid w:val="00531C55"/>
    <w:rsid w:val="005435D1"/>
    <w:rsid w:val="00545D36"/>
    <w:rsid w:val="00546023"/>
    <w:rsid w:val="00546FB2"/>
    <w:rsid w:val="00552EF2"/>
    <w:rsid w:val="00584345"/>
    <w:rsid w:val="00590764"/>
    <w:rsid w:val="005920EE"/>
    <w:rsid w:val="00594A55"/>
    <w:rsid w:val="005A7D67"/>
    <w:rsid w:val="005A7EBA"/>
    <w:rsid w:val="005B7D6D"/>
    <w:rsid w:val="005C356A"/>
    <w:rsid w:val="005E1884"/>
    <w:rsid w:val="005E6B5D"/>
    <w:rsid w:val="005F2319"/>
    <w:rsid w:val="00602757"/>
    <w:rsid w:val="00605965"/>
    <w:rsid w:val="0060783A"/>
    <w:rsid w:val="006100AD"/>
    <w:rsid w:val="0063020D"/>
    <w:rsid w:val="00631692"/>
    <w:rsid w:val="0063176D"/>
    <w:rsid w:val="006340FE"/>
    <w:rsid w:val="0064055E"/>
    <w:rsid w:val="00640A32"/>
    <w:rsid w:val="006458EA"/>
    <w:rsid w:val="0064688E"/>
    <w:rsid w:val="0065255F"/>
    <w:rsid w:val="00660C55"/>
    <w:rsid w:val="0067262C"/>
    <w:rsid w:val="00673738"/>
    <w:rsid w:val="00680E02"/>
    <w:rsid w:val="00686AC4"/>
    <w:rsid w:val="00690620"/>
    <w:rsid w:val="006A457E"/>
    <w:rsid w:val="006A4D9B"/>
    <w:rsid w:val="006A509D"/>
    <w:rsid w:val="006A7919"/>
    <w:rsid w:val="006B0CC2"/>
    <w:rsid w:val="006B0E6E"/>
    <w:rsid w:val="006B1227"/>
    <w:rsid w:val="006B37C7"/>
    <w:rsid w:val="006B3C38"/>
    <w:rsid w:val="006C0F11"/>
    <w:rsid w:val="006C2527"/>
    <w:rsid w:val="006D1826"/>
    <w:rsid w:val="006D58C8"/>
    <w:rsid w:val="006D7533"/>
    <w:rsid w:val="006E3444"/>
    <w:rsid w:val="006E5703"/>
    <w:rsid w:val="006E5FB4"/>
    <w:rsid w:val="006F2A14"/>
    <w:rsid w:val="006F469C"/>
    <w:rsid w:val="006F7260"/>
    <w:rsid w:val="007024D8"/>
    <w:rsid w:val="00713876"/>
    <w:rsid w:val="007170AA"/>
    <w:rsid w:val="00721E24"/>
    <w:rsid w:val="0072647D"/>
    <w:rsid w:val="00726940"/>
    <w:rsid w:val="00741D4B"/>
    <w:rsid w:val="0074597A"/>
    <w:rsid w:val="00746E95"/>
    <w:rsid w:val="00747744"/>
    <w:rsid w:val="00747B00"/>
    <w:rsid w:val="00754CBE"/>
    <w:rsid w:val="00755355"/>
    <w:rsid w:val="00755E64"/>
    <w:rsid w:val="00762415"/>
    <w:rsid w:val="007624DA"/>
    <w:rsid w:val="00764397"/>
    <w:rsid w:val="00765186"/>
    <w:rsid w:val="0076537D"/>
    <w:rsid w:val="00767929"/>
    <w:rsid w:val="00772CA7"/>
    <w:rsid w:val="00775545"/>
    <w:rsid w:val="00777208"/>
    <w:rsid w:val="0079186C"/>
    <w:rsid w:val="007A0E6B"/>
    <w:rsid w:val="007A4DDD"/>
    <w:rsid w:val="007A7A27"/>
    <w:rsid w:val="007B2108"/>
    <w:rsid w:val="007B51A9"/>
    <w:rsid w:val="007B64C1"/>
    <w:rsid w:val="007C39EA"/>
    <w:rsid w:val="007C6942"/>
    <w:rsid w:val="007D5184"/>
    <w:rsid w:val="007D6BA6"/>
    <w:rsid w:val="007E11D9"/>
    <w:rsid w:val="007E29F8"/>
    <w:rsid w:val="007E36C5"/>
    <w:rsid w:val="007E4077"/>
    <w:rsid w:val="007E409F"/>
    <w:rsid w:val="007E58FE"/>
    <w:rsid w:val="007F3CEC"/>
    <w:rsid w:val="007F47BA"/>
    <w:rsid w:val="007F6D1D"/>
    <w:rsid w:val="0080686F"/>
    <w:rsid w:val="0081027A"/>
    <w:rsid w:val="00820AB2"/>
    <w:rsid w:val="0082229E"/>
    <w:rsid w:val="008279CB"/>
    <w:rsid w:val="00837337"/>
    <w:rsid w:val="00860A10"/>
    <w:rsid w:val="00865751"/>
    <w:rsid w:val="00867DC6"/>
    <w:rsid w:val="0088559D"/>
    <w:rsid w:val="00894C43"/>
    <w:rsid w:val="00895B3D"/>
    <w:rsid w:val="00896590"/>
    <w:rsid w:val="00896802"/>
    <w:rsid w:val="00896BBB"/>
    <w:rsid w:val="00897557"/>
    <w:rsid w:val="00897F84"/>
    <w:rsid w:val="008A1321"/>
    <w:rsid w:val="008A5A66"/>
    <w:rsid w:val="008B15C0"/>
    <w:rsid w:val="008B49F7"/>
    <w:rsid w:val="008B7996"/>
    <w:rsid w:val="008D213C"/>
    <w:rsid w:val="008D2AC7"/>
    <w:rsid w:val="008E3CF1"/>
    <w:rsid w:val="008F1904"/>
    <w:rsid w:val="008F233A"/>
    <w:rsid w:val="008F4688"/>
    <w:rsid w:val="008F4BFD"/>
    <w:rsid w:val="00900B3D"/>
    <w:rsid w:val="00901A85"/>
    <w:rsid w:val="00905FDC"/>
    <w:rsid w:val="00912734"/>
    <w:rsid w:val="00915BBE"/>
    <w:rsid w:val="00933B5C"/>
    <w:rsid w:val="00935B91"/>
    <w:rsid w:val="00936ACA"/>
    <w:rsid w:val="00940FC9"/>
    <w:rsid w:val="00941145"/>
    <w:rsid w:val="00942D97"/>
    <w:rsid w:val="009446D9"/>
    <w:rsid w:val="00955F01"/>
    <w:rsid w:val="0095668D"/>
    <w:rsid w:val="00960778"/>
    <w:rsid w:val="00960E32"/>
    <w:rsid w:val="00961809"/>
    <w:rsid w:val="009646CA"/>
    <w:rsid w:val="00967D8E"/>
    <w:rsid w:val="00970E95"/>
    <w:rsid w:val="00987A4A"/>
    <w:rsid w:val="00987CC6"/>
    <w:rsid w:val="009A0A18"/>
    <w:rsid w:val="009A47EC"/>
    <w:rsid w:val="009B06AB"/>
    <w:rsid w:val="009B6CD2"/>
    <w:rsid w:val="009C1E87"/>
    <w:rsid w:val="009C1EF1"/>
    <w:rsid w:val="009C383E"/>
    <w:rsid w:val="009C45D0"/>
    <w:rsid w:val="009C4FF0"/>
    <w:rsid w:val="009E150F"/>
    <w:rsid w:val="009E168B"/>
    <w:rsid w:val="009E3BD2"/>
    <w:rsid w:val="009F6221"/>
    <w:rsid w:val="00A027AE"/>
    <w:rsid w:val="00A10E79"/>
    <w:rsid w:val="00A2312B"/>
    <w:rsid w:val="00A31242"/>
    <w:rsid w:val="00A344D4"/>
    <w:rsid w:val="00A35E1A"/>
    <w:rsid w:val="00A44468"/>
    <w:rsid w:val="00A46D82"/>
    <w:rsid w:val="00A51F50"/>
    <w:rsid w:val="00A650AC"/>
    <w:rsid w:val="00A75642"/>
    <w:rsid w:val="00A9297F"/>
    <w:rsid w:val="00AA6875"/>
    <w:rsid w:val="00AB25F2"/>
    <w:rsid w:val="00AB57D4"/>
    <w:rsid w:val="00AB6C4E"/>
    <w:rsid w:val="00AC3899"/>
    <w:rsid w:val="00AE597E"/>
    <w:rsid w:val="00AF6EAD"/>
    <w:rsid w:val="00B05FE3"/>
    <w:rsid w:val="00B06DE4"/>
    <w:rsid w:val="00B233EB"/>
    <w:rsid w:val="00B248F8"/>
    <w:rsid w:val="00B37A59"/>
    <w:rsid w:val="00B524C8"/>
    <w:rsid w:val="00B5535C"/>
    <w:rsid w:val="00B57F74"/>
    <w:rsid w:val="00B604ED"/>
    <w:rsid w:val="00B634E7"/>
    <w:rsid w:val="00B6454C"/>
    <w:rsid w:val="00B66B9A"/>
    <w:rsid w:val="00B84E15"/>
    <w:rsid w:val="00B84FAD"/>
    <w:rsid w:val="00B874BD"/>
    <w:rsid w:val="00B93336"/>
    <w:rsid w:val="00B97883"/>
    <w:rsid w:val="00BA552D"/>
    <w:rsid w:val="00BB33AC"/>
    <w:rsid w:val="00BB7559"/>
    <w:rsid w:val="00BB7880"/>
    <w:rsid w:val="00BC121F"/>
    <w:rsid w:val="00BC5E79"/>
    <w:rsid w:val="00BC646E"/>
    <w:rsid w:val="00BD649E"/>
    <w:rsid w:val="00BD7860"/>
    <w:rsid w:val="00BD7B3F"/>
    <w:rsid w:val="00BF154A"/>
    <w:rsid w:val="00C176E2"/>
    <w:rsid w:val="00C22D90"/>
    <w:rsid w:val="00C23850"/>
    <w:rsid w:val="00C26F8E"/>
    <w:rsid w:val="00C42FA2"/>
    <w:rsid w:val="00C51C63"/>
    <w:rsid w:val="00C5560E"/>
    <w:rsid w:val="00C579BB"/>
    <w:rsid w:val="00C64C7B"/>
    <w:rsid w:val="00C67C4F"/>
    <w:rsid w:val="00C701F7"/>
    <w:rsid w:val="00C74508"/>
    <w:rsid w:val="00C76674"/>
    <w:rsid w:val="00C93DA6"/>
    <w:rsid w:val="00C97FDF"/>
    <w:rsid w:val="00CA2419"/>
    <w:rsid w:val="00CA668E"/>
    <w:rsid w:val="00CA6E37"/>
    <w:rsid w:val="00CB0943"/>
    <w:rsid w:val="00CB35C1"/>
    <w:rsid w:val="00CB4871"/>
    <w:rsid w:val="00CB761B"/>
    <w:rsid w:val="00CB76D7"/>
    <w:rsid w:val="00CD08BB"/>
    <w:rsid w:val="00CD24CE"/>
    <w:rsid w:val="00CD24DC"/>
    <w:rsid w:val="00CD3863"/>
    <w:rsid w:val="00CD598E"/>
    <w:rsid w:val="00CD7E06"/>
    <w:rsid w:val="00CE2D3A"/>
    <w:rsid w:val="00CE2FF3"/>
    <w:rsid w:val="00CF04B6"/>
    <w:rsid w:val="00D05DC7"/>
    <w:rsid w:val="00D111D8"/>
    <w:rsid w:val="00D162D0"/>
    <w:rsid w:val="00D2221B"/>
    <w:rsid w:val="00D225D6"/>
    <w:rsid w:val="00D25185"/>
    <w:rsid w:val="00D256E7"/>
    <w:rsid w:val="00D26D01"/>
    <w:rsid w:val="00D31DAA"/>
    <w:rsid w:val="00D32A88"/>
    <w:rsid w:val="00D36E15"/>
    <w:rsid w:val="00D37E43"/>
    <w:rsid w:val="00D4599C"/>
    <w:rsid w:val="00D53032"/>
    <w:rsid w:val="00D7370B"/>
    <w:rsid w:val="00D82324"/>
    <w:rsid w:val="00D829E3"/>
    <w:rsid w:val="00D97C1B"/>
    <w:rsid w:val="00DA1A11"/>
    <w:rsid w:val="00DB0E1D"/>
    <w:rsid w:val="00DB28B6"/>
    <w:rsid w:val="00DB4824"/>
    <w:rsid w:val="00DB7157"/>
    <w:rsid w:val="00DB7F5F"/>
    <w:rsid w:val="00DC2994"/>
    <w:rsid w:val="00DC2A4A"/>
    <w:rsid w:val="00DC7FD3"/>
    <w:rsid w:val="00DE1C99"/>
    <w:rsid w:val="00DE6021"/>
    <w:rsid w:val="00DF7449"/>
    <w:rsid w:val="00DF7C23"/>
    <w:rsid w:val="00E006D8"/>
    <w:rsid w:val="00E017F9"/>
    <w:rsid w:val="00E0498B"/>
    <w:rsid w:val="00E1040D"/>
    <w:rsid w:val="00E12601"/>
    <w:rsid w:val="00E13A0F"/>
    <w:rsid w:val="00E159AB"/>
    <w:rsid w:val="00E223C4"/>
    <w:rsid w:val="00E22444"/>
    <w:rsid w:val="00E27ED9"/>
    <w:rsid w:val="00E37B09"/>
    <w:rsid w:val="00E40EF8"/>
    <w:rsid w:val="00E45085"/>
    <w:rsid w:val="00E56265"/>
    <w:rsid w:val="00E562C7"/>
    <w:rsid w:val="00E57FA6"/>
    <w:rsid w:val="00E60780"/>
    <w:rsid w:val="00E629E9"/>
    <w:rsid w:val="00E631DB"/>
    <w:rsid w:val="00E673A8"/>
    <w:rsid w:val="00E67F1E"/>
    <w:rsid w:val="00E70677"/>
    <w:rsid w:val="00E75A97"/>
    <w:rsid w:val="00E7649C"/>
    <w:rsid w:val="00E8386A"/>
    <w:rsid w:val="00E85531"/>
    <w:rsid w:val="00E86C18"/>
    <w:rsid w:val="00E92784"/>
    <w:rsid w:val="00E95855"/>
    <w:rsid w:val="00E96FFF"/>
    <w:rsid w:val="00EA1703"/>
    <w:rsid w:val="00EA2452"/>
    <w:rsid w:val="00EA4E3C"/>
    <w:rsid w:val="00EA5FC0"/>
    <w:rsid w:val="00EB3FDA"/>
    <w:rsid w:val="00EB6D05"/>
    <w:rsid w:val="00EC04B2"/>
    <w:rsid w:val="00EC237D"/>
    <w:rsid w:val="00EC5160"/>
    <w:rsid w:val="00EC6A28"/>
    <w:rsid w:val="00EC7FC2"/>
    <w:rsid w:val="00ED313A"/>
    <w:rsid w:val="00ED4909"/>
    <w:rsid w:val="00ED7B67"/>
    <w:rsid w:val="00EE0FEE"/>
    <w:rsid w:val="00EE45B3"/>
    <w:rsid w:val="00EE503A"/>
    <w:rsid w:val="00EF0B1B"/>
    <w:rsid w:val="00EF289B"/>
    <w:rsid w:val="00EF2E99"/>
    <w:rsid w:val="00F0205D"/>
    <w:rsid w:val="00F05084"/>
    <w:rsid w:val="00F07528"/>
    <w:rsid w:val="00F1217F"/>
    <w:rsid w:val="00F16735"/>
    <w:rsid w:val="00F17C40"/>
    <w:rsid w:val="00F26C95"/>
    <w:rsid w:val="00F32EDE"/>
    <w:rsid w:val="00F367EC"/>
    <w:rsid w:val="00F401A7"/>
    <w:rsid w:val="00F519B3"/>
    <w:rsid w:val="00F53123"/>
    <w:rsid w:val="00F53907"/>
    <w:rsid w:val="00F54D61"/>
    <w:rsid w:val="00F64D68"/>
    <w:rsid w:val="00F65EC6"/>
    <w:rsid w:val="00F746C3"/>
    <w:rsid w:val="00F8547F"/>
    <w:rsid w:val="00F85C5E"/>
    <w:rsid w:val="00F9667A"/>
    <w:rsid w:val="00F96BD6"/>
    <w:rsid w:val="00FA13FA"/>
    <w:rsid w:val="00FA63AA"/>
    <w:rsid w:val="00FB6B3D"/>
    <w:rsid w:val="00FC4DD0"/>
    <w:rsid w:val="00FC68D8"/>
    <w:rsid w:val="00FD1E3D"/>
    <w:rsid w:val="00FD2E8C"/>
    <w:rsid w:val="00FD5D23"/>
    <w:rsid w:val="00FE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8CA15-E42F-41E9-9602-2ABB09CC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ACA"/>
  </w:style>
  <w:style w:type="paragraph" w:styleId="Rodap">
    <w:name w:val="footer"/>
    <w:basedOn w:val="Normal"/>
    <w:link w:val="Rodap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ACA"/>
  </w:style>
  <w:style w:type="paragraph" w:styleId="Textodebalo">
    <w:name w:val="Balloon Text"/>
    <w:basedOn w:val="Normal"/>
    <w:link w:val="TextodebaloChar"/>
    <w:uiPriority w:val="99"/>
    <w:semiHidden/>
    <w:unhideWhenUsed/>
    <w:rsid w:val="0093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A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0129-5F12-4B8A-B7DC-E827D1B1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MC</cp:lastModifiedBy>
  <cp:revision>3</cp:revision>
  <cp:lastPrinted>2021-10-13T13:01:00Z</cp:lastPrinted>
  <dcterms:created xsi:type="dcterms:W3CDTF">2021-10-13T18:23:00Z</dcterms:created>
  <dcterms:modified xsi:type="dcterms:W3CDTF">2021-10-13T18:23:00Z</dcterms:modified>
</cp:coreProperties>
</file>